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D8E3" w14:textId="317F249E" w:rsidR="00A33BE2" w:rsidRPr="006A71BE" w:rsidRDefault="00A33BE2">
      <w:pPr>
        <w:jc w:val="center"/>
      </w:pPr>
      <w:r w:rsidRPr="00ED7BE3">
        <w:t xml:space="preserve">    </w:t>
      </w:r>
      <w:r w:rsidRPr="006A71BE">
        <w:t xml:space="preserve">MINUTES OF </w:t>
      </w:r>
      <w:r w:rsidR="00406378">
        <w:t>REGULAR</w:t>
      </w:r>
      <w:r w:rsidRPr="006A71BE">
        <w:t xml:space="preserve"> MEETING OF THE BOARD OF EDUCATION OF</w:t>
      </w:r>
    </w:p>
    <w:p w14:paraId="3F6E7506" w14:textId="77777777" w:rsidR="00A33BE2" w:rsidRPr="006A71BE" w:rsidRDefault="00A33BE2">
      <w:pPr>
        <w:jc w:val="center"/>
      </w:pPr>
      <w:r w:rsidRPr="006A71BE">
        <w:t>SPARTA COMMUNITY SCHOOL DISTRICT #140</w:t>
      </w:r>
    </w:p>
    <w:p w14:paraId="0B8C4B10" w14:textId="77777777" w:rsidR="00A33BE2" w:rsidRPr="006A71BE" w:rsidRDefault="00A33BE2">
      <w:pPr>
        <w:jc w:val="center"/>
      </w:pPr>
      <w:r w:rsidRPr="006A71BE">
        <w:t>RANDOLPH COUNTY, ILLINOIS,</w:t>
      </w:r>
    </w:p>
    <w:p w14:paraId="20285D29" w14:textId="50AE79E9" w:rsidR="00A33BE2" w:rsidRPr="006A71BE" w:rsidRDefault="00A33BE2">
      <w:pPr>
        <w:jc w:val="center"/>
      </w:pPr>
      <w:bookmarkStart w:id="0" w:name="_Hlk19519885"/>
      <w:bookmarkStart w:id="1" w:name="_Hlk482350580"/>
      <w:r w:rsidRPr="006A71BE">
        <w:t xml:space="preserve">HELD AT </w:t>
      </w:r>
      <w:r w:rsidR="00283334">
        <w:t>EVANSVILLE ATTENDANCE CENTER</w:t>
      </w:r>
    </w:p>
    <w:p w14:paraId="478AB826" w14:textId="7992C76A" w:rsidR="00A33BE2" w:rsidRPr="006A71BE" w:rsidRDefault="00A33BE2">
      <w:pPr>
        <w:jc w:val="center"/>
      </w:pPr>
      <w:r w:rsidRPr="006A71BE">
        <w:t xml:space="preserve">IN SAID SCHOOL DISTRICT AT </w:t>
      </w:r>
      <w:r w:rsidR="00406378">
        <w:t>7</w:t>
      </w:r>
      <w:r w:rsidRPr="006A71BE">
        <w:t>:</w:t>
      </w:r>
      <w:r w:rsidR="00C10DB0" w:rsidRPr="006A71BE">
        <w:t>0</w:t>
      </w:r>
      <w:r w:rsidRPr="006A71BE">
        <w:t>0 P.M.</w:t>
      </w:r>
    </w:p>
    <w:p w14:paraId="2FC763DF" w14:textId="3746405D" w:rsidR="00A33BE2" w:rsidRPr="006A71BE" w:rsidRDefault="00A33BE2">
      <w:pPr>
        <w:jc w:val="center"/>
      </w:pPr>
      <w:r w:rsidRPr="006A71BE">
        <w:t xml:space="preserve">ON THE </w:t>
      </w:r>
      <w:r w:rsidR="00283334">
        <w:t>8</w:t>
      </w:r>
      <w:r w:rsidR="00C54BF3" w:rsidRPr="006A71BE">
        <w:rPr>
          <w:vertAlign w:val="superscript"/>
        </w:rPr>
        <w:t>th</w:t>
      </w:r>
      <w:r w:rsidR="00C54BF3" w:rsidRPr="006A71BE">
        <w:t xml:space="preserve"> </w:t>
      </w:r>
      <w:r w:rsidRPr="006A71BE">
        <w:t xml:space="preserve">DAY OF </w:t>
      </w:r>
      <w:r w:rsidR="00283334">
        <w:t>DEC</w:t>
      </w:r>
      <w:r w:rsidR="00203F68">
        <w:t>EM</w:t>
      </w:r>
      <w:r w:rsidR="0068115F">
        <w:t>BER</w:t>
      </w:r>
      <w:r w:rsidR="00067EE2">
        <w:t xml:space="preserve"> 202</w:t>
      </w:r>
      <w:r w:rsidR="00A30261">
        <w:t>2</w:t>
      </w:r>
    </w:p>
    <w:bookmarkEnd w:id="0"/>
    <w:p w14:paraId="0F4F223B" w14:textId="77777777" w:rsidR="00846830" w:rsidRPr="006A71BE" w:rsidRDefault="00846830" w:rsidP="00FA2C4B">
      <w:pPr>
        <w:jc w:val="both"/>
      </w:pPr>
    </w:p>
    <w:p w14:paraId="69E0D818" w14:textId="77777777" w:rsidR="006B76B7" w:rsidRPr="006A71BE" w:rsidRDefault="006B76B7" w:rsidP="00DA2F75">
      <w:pPr>
        <w:jc w:val="both"/>
      </w:pPr>
      <w:bookmarkStart w:id="2" w:name="_Hlk19519926"/>
      <w:bookmarkEnd w:id="1"/>
    </w:p>
    <w:p w14:paraId="71CF066E" w14:textId="03371963" w:rsidR="00DA2F75" w:rsidRPr="002C051F" w:rsidRDefault="00DA2F75" w:rsidP="00DA2F75">
      <w:pPr>
        <w:jc w:val="both"/>
      </w:pPr>
      <w:r w:rsidRPr="006A71BE">
        <w:t>The</w:t>
      </w:r>
      <w:r w:rsidR="00382166">
        <w:t xml:space="preserve"> </w:t>
      </w:r>
      <w:r w:rsidR="00406378">
        <w:t>regular</w:t>
      </w:r>
      <w:r w:rsidR="00744AD5">
        <w:t xml:space="preserve"> meeting</w:t>
      </w:r>
      <w:r w:rsidR="00C36BF0">
        <w:t xml:space="preserve"> was called </w:t>
      </w:r>
      <w:r w:rsidR="00FA4C4B">
        <w:t xml:space="preserve">to </w:t>
      </w:r>
      <w:r w:rsidR="00C36BF0">
        <w:t xml:space="preserve">order at </w:t>
      </w:r>
      <w:r w:rsidR="00406378">
        <w:t>7</w:t>
      </w:r>
      <w:r w:rsidRPr="006A71BE">
        <w:t>:0</w:t>
      </w:r>
      <w:r w:rsidR="00203F68">
        <w:t>0</w:t>
      </w:r>
      <w:r w:rsidRPr="006A71BE">
        <w:t xml:space="preserve"> p.m. by </w:t>
      </w:r>
      <w:r w:rsidR="00283334">
        <w:t xml:space="preserve">Vice </w:t>
      </w:r>
      <w:r w:rsidRPr="006A71BE">
        <w:t xml:space="preserve">President </w:t>
      </w:r>
      <w:r w:rsidR="00283334">
        <w:t>Kevin Holliday</w:t>
      </w:r>
      <w:r w:rsidRPr="006A71BE">
        <w:t xml:space="preserve"> and upon the roll being called, </w:t>
      </w:r>
      <w:r w:rsidR="00283334">
        <w:t>Kevin Holliday</w:t>
      </w:r>
      <w:r w:rsidRPr="006A71BE">
        <w:t xml:space="preserve"> and the following members of the Board of Education answered present:  </w:t>
      </w:r>
      <w:r w:rsidR="002A1E78">
        <w:t>Mekalia Cooper</w:t>
      </w:r>
      <w:r w:rsidRPr="006A71BE">
        <w:t xml:space="preserve">, </w:t>
      </w:r>
      <w:r w:rsidR="0082622B">
        <w:t>Howard Gallois</w:t>
      </w:r>
      <w:r w:rsidR="00203F68">
        <w:t xml:space="preserve"> and </w:t>
      </w:r>
      <w:r w:rsidR="00283334">
        <w:t>Jennifer Morgan</w:t>
      </w:r>
      <w:r w:rsidRPr="006A71BE">
        <w:t xml:space="preserve">.  Absent:  </w:t>
      </w:r>
      <w:r w:rsidR="00283334">
        <w:t xml:space="preserve">Angela Craig </w:t>
      </w:r>
      <w:r w:rsidR="00203F68">
        <w:t>Ron Heinen and</w:t>
      </w:r>
      <w:r w:rsidR="00283334">
        <w:t xml:space="preserve"> Corey Rheinecker</w:t>
      </w:r>
      <w:r w:rsidRPr="006A71BE">
        <w:t xml:space="preserve">.  Others present were:  </w:t>
      </w:r>
      <w:r w:rsidR="00A30261">
        <w:t xml:space="preserve">Superintendent Dr. Gabrielle Schwemmer; </w:t>
      </w:r>
      <w:r w:rsidRPr="006A71BE">
        <w:t>Recording Secretary Tina Witherby</w:t>
      </w:r>
      <w:r w:rsidR="00A30261">
        <w:t>;</w:t>
      </w:r>
      <w:r w:rsidR="00A30261" w:rsidRPr="00A30261">
        <w:t xml:space="preserve"> </w:t>
      </w:r>
      <w:r w:rsidR="00A30261">
        <w:t xml:space="preserve">Principals Scott Beckley and Chris Miesner; </w:t>
      </w:r>
      <w:r w:rsidR="002A27CA">
        <w:t xml:space="preserve"> </w:t>
      </w:r>
      <w:r w:rsidR="00744AD5">
        <w:t xml:space="preserve">and </w:t>
      </w:r>
      <w:r w:rsidR="00956946">
        <w:t xml:space="preserve">members of the </w:t>
      </w:r>
      <w:r w:rsidR="002A27CA">
        <w:t>staff</w:t>
      </w:r>
      <w:r w:rsidR="002E3288">
        <w:t>,</w:t>
      </w:r>
      <w:r w:rsidR="002A27CA">
        <w:t xml:space="preserve"> </w:t>
      </w:r>
      <w:r w:rsidR="00956946">
        <w:t>community</w:t>
      </w:r>
      <w:r w:rsidR="002E3288">
        <w:t xml:space="preserve"> and </w:t>
      </w:r>
      <w:r w:rsidR="002E3288">
        <w:t>press (</w:t>
      </w:r>
      <w:r w:rsidR="002E3288" w:rsidRPr="002C62E0">
        <w:rPr>
          <w:i/>
          <w:iCs/>
        </w:rPr>
        <w:t>County Journal</w:t>
      </w:r>
      <w:r w:rsidR="002E3288">
        <w:t>).</w:t>
      </w:r>
    </w:p>
    <w:bookmarkEnd w:id="2"/>
    <w:p w14:paraId="2E369183" w14:textId="77777777" w:rsidR="00DA2F75" w:rsidRPr="006A71BE" w:rsidRDefault="00DA2F75" w:rsidP="00DA2F75">
      <w:pPr>
        <w:jc w:val="both"/>
      </w:pPr>
    </w:p>
    <w:p w14:paraId="7E7929A0" w14:textId="3F8E47B7" w:rsidR="00DA2F75" w:rsidRPr="006A71BE" w:rsidRDefault="00283334"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Vice </w:t>
      </w:r>
      <w:r w:rsidR="00DA2F75" w:rsidRPr="006A71BE">
        <w:t xml:space="preserve">President </w:t>
      </w:r>
      <w:r>
        <w:t>Kevin Holliday</w:t>
      </w:r>
      <w:r w:rsidR="00DA2F75" w:rsidRPr="006A71BE">
        <w:t xml:space="preserve"> led everyone in the Pledge of Allegiance.</w:t>
      </w:r>
    </w:p>
    <w:p w14:paraId="093ED391" w14:textId="10A29625" w:rsidR="00BE36D0" w:rsidRDefault="00BE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5C4FCB" w14:textId="0C234FCA" w:rsidR="002A27CA" w:rsidRDefault="002A27CA"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 the meeting continued.</w:t>
      </w:r>
    </w:p>
    <w:p w14:paraId="38ED8A83" w14:textId="77777777" w:rsidR="002A27CA" w:rsidRDefault="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DF71A4" w14:textId="0F089B8F" w:rsidR="00C36BF0" w:rsidRDefault="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285E18">
        <w:t>m</w:t>
      </w:r>
      <w:r w:rsidR="00C36BF0">
        <w:t xml:space="preserve">oved, </w:t>
      </w:r>
      <w:r>
        <w:t xml:space="preserve">Jennifer Morgan </w:t>
      </w:r>
      <w:r w:rsidR="00C36BF0">
        <w:t xml:space="preserve">seconded to </w:t>
      </w:r>
      <w:r w:rsidR="00744AD5">
        <w:t>a</w:t>
      </w:r>
      <w:r w:rsidR="00406378">
        <w:t xml:space="preserve">pprove the minutes of the </w:t>
      </w:r>
      <w:r w:rsidR="00283334">
        <w:t>November 10</w:t>
      </w:r>
      <w:r w:rsidR="00406378">
        <w:t>, 202</w:t>
      </w:r>
      <w:r w:rsidR="00A30261">
        <w:t>2</w:t>
      </w:r>
      <w:r w:rsidR="00406378">
        <w:t>, regular meeting</w:t>
      </w:r>
      <w:r w:rsidR="00417AB6">
        <w:t xml:space="preserve"> and of the </w:t>
      </w:r>
      <w:r w:rsidR="00283334">
        <w:t>November 29</w:t>
      </w:r>
      <w:r w:rsidR="00417AB6">
        <w:t>, 2022, special meeting</w:t>
      </w:r>
      <w:r w:rsidR="00406378">
        <w:t xml:space="preserve"> as presented</w:t>
      </w:r>
      <w:r w:rsidR="00C36BF0">
        <w:t xml:space="preserve">. Roll call vote.  Yeas: </w:t>
      </w:r>
      <w:r w:rsidR="004463F2">
        <w:t xml:space="preserve"> </w:t>
      </w:r>
      <w:r w:rsidR="003D42AB">
        <w:t xml:space="preserve">  </w:t>
      </w:r>
      <w:r w:rsidR="008A702A">
        <w:t xml:space="preserve">Gallois, </w:t>
      </w:r>
      <w:r>
        <w:t xml:space="preserve">Morgan, </w:t>
      </w:r>
      <w:r w:rsidR="00BB3B32">
        <w:t>C</w:t>
      </w:r>
      <w:r w:rsidR="008A702A">
        <w:t>ooper</w:t>
      </w:r>
      <w:r w:rsidR="00C36BF0">
        <w:t xml:space="preserve"> </w:t>
      </w:r>
      <w:r w:rsidR="00283334">
        <w:t>and Holliday</w:t>
      </w:r>
      <w:r w:rsidR="00C36BF0">
        <w:t xml:space="preserve">.  Nays:  </w:t>
      </w:r>
      <w:r w:rsidR="00406378">
        <w:t>none</w:t>
      </w:r>
      <w:r w:rsidR="00C36BF0">
        <w:t>.  Motion carried.</w:t>
      </w:r>
    </w:p>
    <w:p w14:paraId="1EBAF988" w14:textId="2B9D4CE7"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BDCDC2F" w14:textId="056E1C97" w:rsidR="0056535D" w:rsidRDefault="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w:t>
      </w:r>
      <w:r w:rsidR="000B167E" w:rsidRPr="006A71BE">
        <w:t xml:space="preserve">, </w:t>
      </w:r>
      <w:r w:rsidR="003D42AB">
        <w:t>Howard Gallois</w:t>
      </w:r>
      <w:r w:rsidR="002A27CA">
        <w:t xml:space="preserve"> </w:t>
      </w:r>
      <w:r w:rsidR="008A4B80" w:rsidRPr="006A71BE">
        <w:t xml:space="preserve">seconded </w:t>
      </w:r>
      <w:r w:rsidR="0056535D" w:rsidRPr="006A71BE">
        <w:t>to a</w:t>
      </w:r>
      <w:r w:rsidR="00E866D3" w:rsidRPr="006A71BE">
        <w:t>pp</w:t>
      </w:r>
      <w:r w:rsidR="00406378">
        <w:t>rove the Bills, Payroll, Cash Flow and Fund Balances as presented</w:t>
      </w:r>
      <w:r w:rsidR="00F1789E" w:rsidRPr="006A71BE">
        <w:t xml:space="preserve">.  Roll call vote.  Yeas:  </w:t>
      </w:r>
      <w:r w:rsidR="003D42AB">
        <w:t xml:space="preserve"> </w:t>
      </w:r>
      <w:r w:rsidR="00A37327">
        <w:t xml:space="preserve">Morgan, </w:t>
      </w:r>
      <w:r w:rsidR="00E8405D">
        <w:t>Gallois,</w:t>
      </w:r>
      <w:r w:rsidR="002A27CA">
        <w:t xml:space="preserve"> </w:t>
      </w:r>
      <w:r w:rsidR="00E8405D">
        <w:t xml:space="preserve">Cooper </w:t>
      </w:r>
      <w:r>
        <w:t>and Holliday</w:t>
      </w:r>
      <w:r w:rsidR="00EC2830" w:rsidRPr="006A71BE">
        <w:t>.</w:t>
      </w:r>
      <w:r w:rsidR="0056535D" w:rsidRPr="006A71BE">
        <w:t xml:space="preserve">  Nays:  none.</w:t>
      </w:r>
      <w:r w:rsidR="004F378A" w:rsidRPr="006A71BE">
        <w:t xml:space="preserve">  </w:t>
      </w:r>
      <w:r w:rsidR="0056535D" w:rsidRPr="006A71BE">
        <w:t>Motion carried.</w:t>
      </w:r>
      <w:r w:rsidR="000D2CC3">
        <w:t xml:space="preserve">  </w:t>
      </w:r>
    </w:p>
    <w:p w14:paraId="04E0A9B7" w14:textId="77777777" w:rsidR="00406378" w:rsidRPr="006A71BE" w:rsidRDefault="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15C097" w14:textId="2072DF21"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is scheduled for </w:t>
      </w:r>
      <w:r w:rsidR="00283334">
        <w:t>January 12</w:t>
      </w:r>
      <w:r>
        <w:t>, 202</w:t>
      </w:r>
      <w:r w:rsidR="00283334">
        <w:t>3</w:t>
      </w:r>
      <w:r w:rsidR="00BD2A5D">
        <w:t>,</w:t>
      </w:r>
      <w:r>
        <w:t xml:space="preserve"> at </w:t>
      </w:r>
      <w:r w:rsidR="00283334">
        <w:t>Sparta Lincoln School</w:t>
      </w:r>
      <w:r>
        <w:t xml:space="preserve"> at 7 p.m.</w:t>
      </w:r>
    </w:p>
    <w:p w14:paraId="1EF472CB" w14:textId="22E49FDA" w:rsidR="00AD67A0" w:rsidRDefault="00AD67A0" w:rsidP="00203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7D53A53" w14:textId="338AA7E1" w:rsidR="00AD67A0" w:rsidRDefault="00283334" w:rsidP="00203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Miesner </w:t>
      </w:r>
      <w:r w:rsidR="002E3288">
        <w:t>stat</w:t>
      </w:r>
      <w:r>
        <w:t xml:space="preserve">ed that </w:t>
      </w:r>
      <w:r w:rsidR="00AD67A0">
        <w:t xml:space="preserve">Dr. Charity Eugea </w:t>
      </w:r>
      <w:r>
        <w:t xml:space="preserve">asked him to </w:t>
      </w:r>
      <w:r w:rsidR="00AD67A0">
        <w:t xml:space="preserve">report that Evansville Attendance Center has </w:t>
      </w:r>
      <w:r>
        <w:t>been enjoying their Christmas Cheer dress-up days.  STEAM and Beta Club students have helped decorate trees at the park.  The Evansville Attendance Center Christmas program will be December 20, 2022, from 6-7 p.m</w:t>
      </w:r>
      <w:r w:rsidR="00AD67A0">
        <w:t xml:space="preserve">.  </w:t>
      </w:r>
    </w:p>
    <w:p w14:paraId="2D3E45AA" w14:textId="77777777" w:rsidR="00203F68" w:rsidRDefault="00203F68" w:rsidP="00203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E0E5A4" w14:textId="78DC50BF" w:rsidR="00417AB6" w:rsidRDefault="00250145" w:rsidP="00417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 Miesner re</w:t>
      </w:r>
      <w:r w:rsidR="00283334">
        <w:t>cognized Megan Beelman as the Sparta VFW Teacher of the Year.  Angela Lysakowski received a $500 grant for her living museum program.  Mr. Norton did a survey regarding golf at Sparta Lincoln School</w:t>
      </w:r>
      <w:r w:rsidR="00131850">
        <w:t>.</w:t>
      </w:r>
      <w:r w:rsidR="00283334">
        <w:t xml:space="preserve">  They are going to try it this year with the help of Bobby Bohnert, Jim Jeffers and </w:t>
      </w:r>
      <w:r w:rsidR="002E3288">
        <w:t xml:space="preserve">Jonathan </w:t>
      </w:r>
      <w:r w:rsidR="00283334">
        <w:t>Norton.</w:t>
      </w:r>
      <w:r w:rsidR="00417AB6">
        <w:t xml:space="preserve">  </w:t>
      </w:r>
    </w:p>
    <w:p w14:paraId="02618D78" w14:textId="77777777" w:rsidR="00853C83" w:rsidRDefault="00853C83" w:rsidP="00853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754462A" w14:textId="3AC19A75" w:rsidR="00283334" w:rsidRDefault="00283334"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parta High School Principal Scott Beckley recently met with the Cahokia Conference.  They are proposing a raise in fees of $5,500 per year.  They will then propose raising the gate fees to $3/$5 per person to help offset those costs.  Terry Mezo was also recognized by the VFW as Teacher of the year.</w:t>
      </w:r>
      <w:r w:rsidR="00B26AE2">
        <w:t xml:space="preserve">  He would like to get graduation dates set now</w:t>
      </w:r>
      <w:r>
        <w:t>.</w:t>
      </w:r>
      <w:r w:rsidR="00B26AE2">
        <w:t xml:space="preserve">  They are proposing May 14, 2023, but that is Mother’s Day.  They could also have it on May 13, 2023.</w:t>
      </w:r>
    </w:p>
    <w:p w14:paraId="304F5757" w14:textId="6CB18653" w:rsidR="00B26AE2" w:rsidRDefault="00B26AE2"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7AFE22" w14:textId="77777777" w:rsidR="002E3288" w:rsidRDefault="002E3288"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60B4998" w14:textId="67556C07" w:rsidR="00B26AE2" w:rsidRDefault="00B26AE2"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Teacher Morgan Clinton presented an overnight trip request for FFA to the Board of Education.  There would be a maximum of 8 students that would attend Ground Zero at Carbondale, Illinois.</w:t>
      </w:r>
    </w:p>
    <w:p w14:paraId="711E9568" w14:textId="77777777" w:rsidR="00283334" w:rsidRDefault="00283334"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C296620" w14:textId="54C6E0F9" w:rsidR="00886F72" w:rsidRDefault="00886F72" w:rsidP="00886F72">
      <w:pPr>
        <w:pStyle w:val="Level2"/>
        <w:numPr>
          <w:ilvl w:val="0"/>
          <w:numId w:val="0"/>
        </w:numPr>
        <w:tabs>
          <w:tab w:val="left" w:pos="-1440"/>
        </w:tabs>
        <w:spacing w:line="233" w:lineRule="auto"/>
        <w:ind w:right="270"/>
      </w:pPr>
      <w:r>
        <w:t>Dr. Schwemmer presented t</w:t>
      </w:r>
      <w:r w:rsidRPr="00886F72">
        <w:t xml:space="preserve">he </w:t>
      </w:r>
      <w:r w:rsidR="00B26AE2">
        <w:t>Nove</w:t>
      </w:r>
      <w:r w:rsidRPr="00886F72">
        <w:t xml:space="preserve">mber Superintendent Shout-Outs </w:t>
      </w:r>
      <w:r>
        <w:t xml:space="preserve">to </w:t>
      </w:r>
      <w:r w:rsidR="00B26AE2">
        <w:t>Alexandria McFadden</w:t>
      </w:r>
      <w:r>
        <w:t xml:space="preserve"> for</w:t>
      </w:r>
      <w:r w:rsidRPr="00886F72">
        <w:t xml:space="preserve"> Sparta </w:t>
      </w:r>
      <w:r w:rsidR="00B26AE2">
        <w:t>High</w:t>
      </w:r>
      <w:r w:rsidRPr="00886F72">
        <w:t xml:space="preserve"> School</w:t>
      </w:r>
      <w:r>
        <w:t xml:space="preserve">.  </w:t>
      </w:r>
      <w:r w:rsidR="00B26AE2">
        <w:t>Riley Robertson</w:t>
      </w:r>
      <w:r>
        <w:t xml:space="preserve"> from </w:t>
      </w:r>
      <w:r w:rsidRPr="00886F72">
        <w:t>Evansville Attendance Center</w:t>
      </w:r>
      <w:r>
        <w:t xml:space="preserve"> and </w:t>
      </w:r>
      <w:r w:rsidR="00B26AE2">
        <w:t>Alexis Tadlock</w:t>
      </w:r>
      <w:r>
        <w:t xml:space="preserve"> from </w:t>
      </w:r>
      <w:r w:rsidRPr="00886F72">
        <w:t xml:space="preserve">Sparta </w:t>
      </w:r>
      <w:r w:rsidR="00B26AE2">
        <w:t>Lincoln</w:t>
      </w:r>
      <w:r w:rsidRPr="00886F72">
        <w:t xml:space="preserve"> School</w:t>
      </w:r>
      <w:r>
        <w:t xml:space="preserve"> were not in attendance.</w:t>
      </w:r>
      <w:r w:rsidR="00B26AE2">
        <w:t xml:space="preserve">  She also presented the December Superintendent Shout-Out</w:t>
      </w:r>
      <w:r w:rsidR="002E3288">
        <w:t xml:space="preserve"> plaque</w:t>
      </w:r>
      <w:r w:rsidR="00B26AE2">
        <w:t xml:space="preserve"> to Emma Fernandez for Evansville Attendance Center.  Kyla </w:t>
      </w:r>
      <w:r w:rsidR="002E3288">
        <w:t>H</w:t>
      </w:r>
      <w:r w:rsidR="00B26AE2">
        <w:t>owe from Sparta Lincoln School and Sydney Rheinecker from Sparta High School were not in attendance.</w:t>
      </w:r>
    </w:p>
    <w:p w14:paraId="3A3741FF" w14:textId="77777777" w:rsidR="00886F72" w:rsidRPr="00886F72" w:rsidRDefault="00886F72" w:rsidP="00886F72">
      <w:pPr>
        <w:pStyle w:val="Level2"/>
        <w:numPr>
          <w:ilvl w:val="0"/>
          <w:numId w:val="0"/>
        </w:numPr>
        <w:tabs>
          <w:tab w:val="left" w:pos="-1440"/>
        </w:tabs>
        <w:spacing w:line="233" w:lineRule="auto"/>
        <w:ind w:right="270"/>
      </w:pPr>
    </w:p>
    <w:p w14:paraId="4BF3FB41" w14:textId="2B297FE0" w:rsidR="00247590" w:rsidRDefault="00A30261"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Dr. Schwemmer</w:t>
      </w:r>
      <w:r w:rsidR="00250145">
        <w:t xml:space="preserve"> reported that</w:t>
      </w:r>
      <w:r w:rsidR="00131850">
        <w:t xml:space="preserve"> </w:t>
      </w:r>
      <w:r w:rsidR="00B26AE2">
        <w:t>there have been weekly well-being challenges with 49 people who are actively participating.</w:t>
      </w:r>
    </w:p>
    <w:p w14:paraId="3E0CEE1C" w14:textId="77777777" w:rsidR="00DE42B0" w:rsidRDefault="00DE42B0"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50C32" w14:textId="728C68BF" w:rsidR="00EC619F" w:rsidRPr="006A71BE" w:rsidRDefault="00A37327"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EC2830" w:rsidRPr="006A71BE">
        <w:t xml:space="preserve">moved, </w:t>
      </w:r>
      <w:r>
        <w:t xml:space="preserve">Mekalia Cooper </w:t>
      </w:r>
      <w:r w:rsidR="00EC619F" w:rsidRPr="006A71BE">
        <w:t>seconded</w:t>
      </w:r>
      <w:r w:rsidR="00005912" w:rsidRPr="006A71BE">
        <w:t xml:space="preserve"> to </w:t>
      </w:r>
      <w:r w:rsidR="002A27CA">
        <w:t>a</w:t>
      </w:r>
      <w:r w:rsidR="002A1E78">
        <w:t xml:space="preserve">pprove the </w:t>
      </w:r>
      <w:r w:rsidR="00886F72">
        <w:t>resolution stating the aggregate amount of taxes to be levied for the year 2022 is $4,574,631, not including the Bond and Interest Levy of $912,370 and that the aggregate amount of taxes to be levied for the year 2022 does not exceed 105% of the taxes extended in the year 2021.</w:t>
      </w:r>
      <w:r w:rsidR="00EC619F" w:rsidRPr="006A71BE">
        <w:t xml:space="preserve">  Roll c</w:t>
      </w:r>
      <w:r w:rsidR="00005912" w:rsidRPr="006A71BE">
        <w:t xml:space="preserve">all vote.  Yeas:  </w:t>
      </w:r>
      <w:r>
        <w:t>Morgan</w:t>
      </w:r>
      <w:r w:rsidR="00BB3B32">
        <w:t xml:space="preserve">, </w:t>
      </w:r>
      <w:r w:rsidR="008A702A">
        <w:t>Cooper</w:t>
      </w:r>
      <w:r>
        <w:t>,</w:t>
      </w:r>
      <w:r w:rsidR="00BB3B32">
        <w:t xml:space="preserve"> </w:t>
      </w:r>
      <w:r>
        <w:t xml:space="preserve">Gallois </w:t>
      </w:r>
      <w:r w:rsidR="00283334">
        <w:t>and Holliday</w:t>
      </w:r>
      <w:r w:rsidR="00EC2830" w:rsidRPr="006A71BE">
        <w:t>.</w:t>
      </w:r>
      <w:r w:rsidR="00EC619F" w:rsidRPr="006A71BE">
        <w:t xml:space="preserve">  Nays:</w:t>
      </w:r>
      <w:r w:rsidR="000F6CDD" w:rsidRPr="006A71BE">
        <w:t xml:space="preserve">  </w:t>
      </w:r>
      <w:r w:rsidR="00A30261">
        <w:t>none</w:t>
      </w:r>
      <w:r w:rsidR="00EC619F" w:rsidRPr="006A71BE">
        <w:t xml:space="preserve">. </w:t>
      </w:r>
      <w:r w:rsidR="00CA770B" w:rsidRPr="006A71BE">
        <w:t xml:space="preserve"> </w:t>
      </w:r>
      <w:r w:rsidR="00EC619F" w:rsidRPr="006A71BE">
        <w:t>Motion carried.</w:t>
      </w:r>
    </w:p>
    <w:p w14:paraId="3421C503" w14:textId="77777777" w:rsidR="00E74291" w:rsidRDefault="00E74291"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2296EE" w14:textId="6354D452" w:rsidR="00315BD3" w:rsidRPr="006A71BE" w:rsidRDefault="00A37327"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283334">
        <w:t>moved</w:t>
      </w:r>
      <w:r w:rsidR="00315BD3">
        <w:t xml:space="preserve">, </w:t>
      </w:r>
      <w:r>
        <w:t xml:space="preserve">Jennifer Morgan </w:t>
      </w:r>
      <w:r w:rsidR="00315BD3">
        <w:t xml:space="preserve">seconded to </w:t>
      </w:r>
      <w:r w:rsidR="00886F72">
        <w:t>a</w:t>
      </w:r>
      <w:r w:rsidR="00B26AE2">
        <w:t>uthorize the letting of a $49,142 lease for the purchase of computer equipment.</w:t>
      </w:r>
      <w:r w:rsidR="00315BD3">
        <w:t xml:space="preserve">  Roll call vote.  Yeas:  </w:t>
      </w:r>
      <w:r w:rsidR="00E8405D">
        <w:t xml:space="preserve"> Gallois, </w:t>
      </w:r>
      <w:r>
        <w:t xml:space="preserve">Morgan, </w:t>
      </w:r>
      <w:r w:rsidR="003D42AB">
        <w:t>Cooper</w:t>
      </w:r>
      <w:r w:rsidR="00E8405D">
        <w:t xml:space="preserve"> </w:t>
      </w:r>
      <w:r w:rsidR="00283334">
        <w:t>and Holliday</w:t>
      </w:r>
      <w:r w:rsidR="00315BD3">
        <w:t>.  Nays:  none.  Motion carried.</w:t>
      </w:r>
      <w:r w:rsidR="00315BD3" w:rsidRPr="006A71BE">
        <w:t xml:space="preserve"> </w:t>
      </w:r>
    </w:p>
    <w:p w14:paraId="71051435" w14:textId="77777777" w:rsidR="00315BD3" w:rsidRPr="006A71BE" w:rsidRDefault="00315BD3"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62965C" w14:textId="30816826" w:rsidR="00A30261" w:rsidRPr="006A71BE" w:rsidRDefault="00283334"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w:t>
      </w:r>
      <w:r w:rsidR="00A30261">
        <w:t xml:space="preserve">, </w:t>
      </w:r>
      <w:r w:rsidR="00A37327">
        <w:t>Mekalia Cooper</w:t>
      </w:r>
      <w:r w:rsidR="00A30261">
        <w:t xml:space="preserve"> seconded to approve </w:t>
      </w:r>
      <w:r w:rsidR="00886F72">
        <w:t xml:space="preserve">the </w:t>
      </w:r>
      <w:r w:rsidR="00B26AE2">
        <w:t xml:space="preserve">Sparta High School FFA for an </w:t>
      </w:r>
      <w:r w:rsidR="00886F72">
        <w:t xml:space="preserve">overnight trip </w:t>
      </w:r>
      <w:r w:rsidR="00B26AE2">
        <w:t>to SIUC on January 27-28</w:t>
      </w:r>
      <w:r w:rsidR="00886F72">
        <w:t>, 202</w:t>
      </w:r>
      <w:r w:rsidR="00B26AE2">
        <w:t>3</w:t>
      </w:r>
      <w:r w:rsidR="00A30261" w:rsidRPr="006A71BE">
        <w:t>.</w:t>
      </w:r>
      <w:r w:rsidR="00A30261">
        <w:t xml:space="preserve">  Ro</w:t>
      </w:r>
      <w:r w:rsidR="00886F72">
        <w:t>ll call vote</w:t>
      </w:r>
      <w:r w:rsidR="00A30261">
        <w:t xml:space="preserve">.  Yeas:    </w:t>
      </w:r>
      <w:r w:rsidR="00A37327">
        <w:t>Morgan</w:t>
      </w:r>
      <w:r w:rsidR="00A30261">
        <w:t>, Cooper</w:t>
      </w:r>
      <w:r w:rsidR="00A37327">
        <w:t>,</w:t>
      </w:r>
      <w:r w:rsidR="00E8405D">
        <w:t xml:space="preserve"> </w:t>
      </w:r>
      <w:r w:rsidR="00A37327">
        <w:t xml:space="preserve">Gallois </w:t>
      </w:r>
      <w:r>
        <w:t>and Holliday</w:t>
      </w:r>
      <w:r w:rsidR="00A30261">
        <w:t>.  Nays:  none.  Motion carried.</w:t>
      </w:r>
      <w:r w:rsidR="00A30261" w:rsidRPr="006A71BE">
        <w:t xml:space="preserve"> </w:t>
      </w:r>
      <w:r w:rsidR="00E65437">
        <w:t xml:space="preserve"> </w:t>
      </w:r>
    </w:p>
    <w:p w14:paraId="305449C0" w14:textId="77777777" w:rsidR="00A30261" w:rsidRDefault="00A30261"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CF0843" w14:textId="201E56F1" w:rsidR="0099554A" w:rsidRDefault="00A37327"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871064">
        <w:t xml:space="preserve">moved, </w:t>
      </w:r>
      <w:r>
        <w:t xml:space="preserve">Jennifer Morgan </w:t>
      </w:r>
      <w:r w:rsidR="00871064">
        <w:t xml:space="preserve">seconded to </w:t>
      </w:r>
      <w:r w:rsidR="00B26AE2">
        <w:t xml:space="preserve">approve the </w:t>
      </w:r>
      <w:r w:rsidR="00886F72">
        <w:t xml:space="preserve">bid </w:t>
      </w:r>
      <w:r w:rsidR="00B26AE2">
        <w:t xml:space="preserve">of $95,568 from Molanda Company </w:t>
      </w:r>
      <w:r w:rsidR="00886F72">
        <w:t>for the Evansville Attendance Center playground</w:t>
      </w:r>
      <w:r w:rsidR="00871064" w:rsidRPr="006A71BE">
        <w:t>.</w:t>
      </w:r>
      <w:r w:rsidR="00871064">
        <w:t xml:space="preserve">  Roll call vote.  Yeas:  </w:t>
      </w:r>
      <w:r w:rsidR="00E8405D">
        <w:t>Gallois</w:t>
      </w:r>
      <w:r w:rsidR="00871064">
        <w:t xml:space="preserve">, Cooper, </w:t>
      </w:r>
      <w:r w:rsidR="00E8405D">
        <w:t xml:space="preserve">Craig </w:t>
      </w:r>
      <w:r w:rsidR="00283334">
        <w:t>and Holliday</w:t>
      </w:r>
      <w:r w:rsidR="00871064">
        <w:t>.  Nays:  none.  Motion carried.</w:t>
      </w:r>
      <w:r w:rsidR="00871064" w:rsidRPr="006A71BE">
        <w:t xml:space="preserve"> </w:t>
      </w:r>
      <w:r w:rsidR="00871064">
        <w:t xml:space="preserve"> </w:t>
      </w:r>
    </w:p>
    <w:p w14:paraId="3FFC6383" w14:textId="77777777"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B57EF16" w14:textId="307CD4CC" w:rsidR="0099554A" w:rsidRP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first readings were reviewed for policies:  </w:t>
      </w:r>
      <w:r w:rsidRPr="0099554A">
        <w:t xml:space="preserve">School Board: 2:20 Powers and Duties of the School Board, Indemnification; 2:30 School District Elections; 2:50 Board Member Term of Office; 2:100 Board Member Conflict of Interest; 2:105 Ethics and Gift Ban; 2:210 Organizational School Board Meeting; 2:250 Access to District Public Records; 2:265 Title IX Sexual Harassment Grievance Procedure; General School Administration: 3:10 Goals and Objectives; Administrative Personnel Other Than the Superintendent; 3:60 Administrative Responsibility of the Building Principal; Operational Services: 4:10 Fiscal and business Management; 4:120 Food Services; 4:140 Waiver of Student Fees; 4:165 Awareness and Prevention of Child Sexual Abuse and Grooming Behaviors; 4:190 Targeted School Violence Prevention Program; General Personnel: 5:10 Equal Employment Opportunity and Minority Recruitment; 5:20 Workplace harassment Prohibited; Employee Ethics, Code of Professional Conduct and Conflict of Interest; Professional Personnel: 5:190 Teacher Qualifications; 5:200 Terms and Conditions of Employment and Dismissal; 5:220 </w:t>
      </w:r>
      <w:r w:rsidRPr="0099554A">
        <w:lastRenderedPageBreak/>
        <w:t>Substitute Teachers; 5:250 Leaves of Absence; Educational Support Personnel: 5:270 Employment At-Will, Compensation and Assignment; 5:280 Duties and Qualifications; 5:290 Employment Termination and Suspensions; 5:320 Evaluation; 5:330 Sick Days, Vacation, Holidays and Leaves; Instruction: 6:15 School Accountability; 6:20 School Year Calendar and Day; 6:50 School Wellness; 6:65 Student Social and Emotional Development; 6:160 English Learners; 6:220 Bring Your Own Technology (BYOT) Program, ,Responsible Use and Conduct; 6:250 Community Resource Persons and Volunteers; 6:255 Assemblies and Ceremonies; 6:260 Complaints About Curriculum, Instructional Materials and Programs; 6:270 Guidance and Counseling Program; 6:280 Grading and Promotion; 6:300 Graduation Requirements; 6:310 High School Credit for Non-District Experiences, Course Substitutions, Re-Entering Students; 7:10 Equal Educational Opportunities; 7:20 Harassment of Students Prohibited; 7;50 School Admissions and Student Transfers to and from Non-District Schools; 7:70 Attendance and Truancy; 7:100 Health, Eye and Dental Examinations, Immunization, and Exclusion of Students; 7:180 Prevention of and Response to Bullying, Intimidation and Harassment; 7:190 Student Behavior; 7:250 Student Support Services; 7:285 Anaphylaxis Prevention, Response and Management Program; 7:290 Suicide and Depression Awareness and Prevention; 7:340 Student Records.</w:t>
      </w:r>
    </w:p>
    <w:p w14:paraId="141BFDE8" w14:textId="77777777" w:rsidR="00871064" w:rsidRDefault="00871064"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F670A2" w14:textId="71450275" w:rsidR="00A30261" w:rsidRPr="006A71BE" w:rsidRDefault="00A37327"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A30261">
        <w:t xml:space="preserve">moved, </w:t>
      </w:r>
      <w:r>
        <w:t xml:space="preserve">Jennifer Morgan </w:t>
      </w:r>
      <w:r w:rsidR="00283334">
        <w:t>seconded</w:t>
      </w:r>
      <w:r w:rsidR="00A30261">
        <w:t xml:space="preserve"> to </w:t>
      </w:r>
      <w:r w:rsidR="0099554A">
        <w:t xml:space="preserve">enter into closed session </w:t>
      </w:r>
      <w:r>
        <w:t xml:space="preserve">at 7:12 p.m. </w:t>
      </w:r>
      <w:r w:rsidR="0099554A">
        <w:t>to discuss items related to the appointment, employment, compensation, discipline, performance or dismissal of specific employees of the public body</w:t>
      </w:r>
      <w:r w:rsidR="00A30261">
        <w:t xml:space="preserve">.  Roll call vote.  Yeas:  </w:t>
      </w:r>
      <w:r>
        <w:t xml:space="preserve">Gallois, </w:t>
      </w:r>
      <w:r w:rsidR="00E8405D">
        <w:t xml:space="preserve">Morgan, </w:t>
      </w:r>
      <w:r w:rsidR="00B26AE2">
        <w:t>C</w:t>
      </w:r>
      <w:r w:rsidR="00E8405D">
        <w:t>ooper</w:t>
      </w:r>
      <w:r w:rsidR="00A30261">
        <w:t xml:space="preserve"> </w:t>
      </w:r>
      <w:r w:rsidR="00283334">
        <w:t>and Holliday</w:t>
      </w:r>
      <w:r w:rsidR="00A30261">
        <w:t>.  Nays:  none.  Motion carried.</w:t>
      </w:r>
      <w:r w:rsidR="00A30261" w:rsidRPr="006A71BE">
        <w:t xml:space="preserve"> </w:t>
      </w:r>
    </w:p>
    <w:p w14:paraId="004D991F" w14:textId="77777777" w:rsidR="00A30261" w:rsidRDefault="00A30261"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8A05EA" w14:textId="3CC15E2F" w:rsidR="00886F72" w:rsidRPr="006A71BE" w:rsidRDefault="00A37327" w:rsidP="00886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886F72">
        <w:t xml:space="preserve">moved, </w:t>
      </w:r>
      <w:r>
        <w:t xml:space="preserve">Jennifer Morgan </w:t>
      </w:r>
      <w:r w:rsidR="00283334">
        <w:t>seconded</w:t>
      </w:r>
      <w:r w:rsidR="00886F72">
        <w:t xml:space="preserve"> to </w:t>
      </w:r>
      <w:r w:rsidR="0099554A">
        <w:t xml:space="preserve">come out of closed session at </w:t>
      </w:r>
      <w:r>
        <w:t>7</w:t>
      </w:r>
      <w:r w:rsidR="0099554A">
        <w:t>:</w:t>
      </w:r>
      <w:r>
        <w:t>42</w:t>
      </w:r>
      <w:r w:rsidR="0099554A">
        <w:t xml:space="preserve"> p.m.</w:t>
      </w:r>
      <w:r w:rsidR="00886F72">
        <w:t xml:space="preserve">  Roll call vote.  Yeas:  </w:t>
      </w:r>
      <w:r>
        <w:t xml:space="preserve">Gallois, </w:t>
      </w:r>
      <w:r w:rsidR="00886F72">
        <w:t xml:space="preserve">Morgan, Cooper </w:t>
      </w:r>
      <w:r w:rsidR="00283334">
        <w:t>and Holliday</w:t>
      </w:r>
      <w:r w:rsidR="00886F72">
        <w:t>.  Nays:  none.  Motion carried.</w:t>
      </w:r>
      <w:r w:rsidR="00886F72" w:rsidRPr="006A71BE">
        <w:t xml:space="preserve"> </w:t>
      </w:r>
    </w:p>
    <w:p w14:paraId="17B34AE3" w14:textId="77777777" w:rsidR="00886F72" w:rsidRDefault="00886F7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76CCB0A" w14:textId="402FD1BF" w:rsidR="00A37327" w:rsidRDefault="00A37327"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 moved,  Jennifer Morgan seconded to approve the executive session minutes of the October 13, 2022, regular meeting and October 19 and November 29, 2022, special meetings as presented.  Roll call vote.  Yeas:  Cooper,  Morgan, Gallois and Holliday.  Nays:  none.  Motion carried.</w:t>
      </w:r>
    </w:p>
    <w:p w14:paraId="63B5FF85" w14:textId="77777777" w:rsidR="00A37327" w:rsidRDefault="00A37327"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F5B041A" w14:textId="47887918" w:rsidR="000377D4" w:rsidRDefault="00E8405D"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377D4">
        <w:t xml:space="preserve">moved, </w:t>
      </w:r>
      <w:r>
        <w:t xml:space="preserve"> </w:t>
      </w:r>
      <w:r w:rsidR="00A37327">
        <w:t xml:space="preserve">Howard Gallois </w:t>
      </w:r>
      <w:r w:rsidR="000377D4">
        <w:t xml:space="preserve">seconded to </w:t>
      </w:r>
      <w:r w:rsidR="000E259A">
        <w:t>a</w:t>
      </w:r>
      <w:r w:rsidR="00886F72">
        <w:t>ccept the r</w:t>
      </w:r>
      <w:r w:rsidR="0099554A">
        <w:t>etirement request of Terry Mezo as Teacher at</w:t>
      </w:r>
      <w:r w:rsidR="00886F72">
        <w:t xml:space="preserve"> Sparta </w:t>
      </w:r>
      <w:r w:rsidR="0099554A">
        <w:t>High</w:t>
      </w:r>
      <w:r w:rsidR="00886F72">
        <w:t xml:space="preserve"> School effective </w:t>
      </w:r>
      <w:r w:rsidR="0099554A">
        <w:t>August 1</w:t>
      </w:r>
      <w:r w:rsidR="00886F72">
        <w:t>, 2022</w:t>
      </w:r>
      <w:r w:rsidR="000377D4">
        <w:t xml:space="preserve">.  Roll call vote.  Yeas:  </w:t>
      </w:r>
      <w:r w:rsidR="00A30261">
        <w:t>Morgan</w:t>
      </w:r>
      <w:r w:rsidR="00B7393B">
        <w:t xml:space="preserve">, </w:t>
      </w:r>
      <w:r w:rsidR="00A37327">
        <w:t xml:space="preserve">Gallois, </w:t>
      </w:r>
      <w:r w:rsidR="000377D4">
        <w:t>Cooper</w:t>
      </w:r>
      <w:r>
        <w:t xml:space="preserve"> </w:t>
      </w:r>
      <w:r w:rsidR="00283334">
        <w:t>and Holliday</w:t>
      </w:r>
      <w:r w:rsidR="000377D4">
        <w:t>.  Nays:  none.  Motion carried.</w:t>
      </w:r>
    </w:p>
    <w:p w14:paraId="71B936F4" w14:textId="77777777" w:rsidR="000377D4" w:rsidRDefault="000377D4"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249679D" w14:textId="311C9D2A" w:rsidR="00E8405D" w:rsidRPr="006A71BE" w:rsidRDefault="00A37327" w:rsidP="00E8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37B02" w:rsidRPr="006A71BE">
        <w:t xml:space="preserve">moved, </w:t>
      </w:r>
      <w:r>
        <w:t xml:space="preserve">Howard Gallois </w:t>
      </w:r>
      <w:r w:rsidR="00037B02" w:rsidRPr="006A71BE">
        <w:t xml:space="preserve">seconded to </w:t>
      </w:r>
      <w:r w:rsidR="000E259A">
        <w:t xml:space="preserve">approve </w:t>
      </w:r>
      <w:r w:rsidR="0099554A">
        <w:t>Brock Barns</w:t>
      </w:r>
      <w:r w:rsidR="00A30261">
        <w:t xml:space="preserve"> as </w:t>
      </w:r>
      <w:r w:rsidR="000E259A">
        <w:t>a</w:t>
      </w:r>
      <w:r w:rsidR="0099554A">
        <w:t xml:space="preserve"> Volunteer </w:t>
      </w:r>
      <w:r w:rsidR="00A30261">
        <w:t xml:space="preserve"> </w:t>
      </w:r>
      <w:r w:rsidR="0099554A">
        <w:t>A</w:t>
      </w:r>
      <w:r w:rsidR="00A30261">
        <w:t xml:space="preserve">ssistant </w:t>
      </w:r>
      <w:r w:rsidR="0099554A">
        <w:t>Wrestling</w:t>
      </w:r>
      <w:r w:rsidR="000E259A">
        <w:t xml:space="preserve"> </w:t>
      </w:r>
      <w:r w:rsidR="00A30261">
        <w:t xml:space="preserve">Coach at Sparta </w:t>
      </w:r>
      <w:r w:rsidR="000E259A">
        <w:t>High</w:t>
      </w:r>
      <w:r w:rsidR="00A30261">
        <w:t xml:space="preserve"> School for t</w:t>
      </w:r>
      <w:r w:rsidR="00FB1EF3">
        <w:t>he 202</w:t>
      </w:r>
      <w:r w:rsidR="00A30261">
        <w:t>2</w:t>
      </w:r>
      <w:r w:rsidR="00FB1EF3">
        <w:t>-202</w:t>
      </w:r>
      <w:r w:rsidR="00A30261">
        <w:t>3</w:t>
      </w:r>
      <w:r w:rsidR="00FB1EF3">
        <w:t xml:space="preserve"> school year</w:t>
      </w:r>
      <w:r w:rsidR="00886F72">
        <w:t xml:space="preserve">, subject </w:t>
      </w:r>
      <w:r w:rsidR="00E8405D">
        <w:t>to and contingent upon successful completion of a criminal history background check</w:t>
      </w:r>
      <w:r w:rsidR="00E8405D" w:rsidRPr="006A71BE">
        <w:t xml:space="preserve">.  </w:t>
      </w:r>
      <w:r w:rsidR="00E8405D">
        <w:t>Roll call vote.  Yeas:  Morgan, Gallois</w:t>
      </w:r>
      <w:r>
        <w:t>,</w:t>
      </w:r>
      <w:r w:rsidR="00E8405D">
        <w:t xml:space="preserve"> </w:t>
      </w:r>
      <w:r>
        <w:t xml:space="preserve">Cooper </w:t>
      </w:r>
      <w:r w:rsidR="00283334">
        <w:t>and Holliday</w:t>
      </w:r>
      <w:r w:rsidR="00E8405D" w:rsidRPr="006A71BE">
        <w:t>.  Nays:  none.  Motion carried.</w:t>
      </w:r>
    </w:p>
    <w:p w14:paraId="6518CCD9" w14:textId="77777777" w:rsidR="00E8405D" w:rsidRDefault="00E8405D" w:rsidP="00E8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85C833" w14:textId="10EAA5CB"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A37327">
        <w:t xml:space="preserve">Howard Gallois </w:t>
      </w:r>
      <w:r>
        <w:t xml:space="preserve">seconded to approve a leave-of-absence for Amanda Orella as Volleyball Coach at Evansville Attendance Center for the 2022-2023 school year.  Roll call vote.  Yeas:  Morgan, </w:t>
      </w:r>
      <w:r w:rsidR="00A37327">
        <w:t xml:space="preserve">Gallois, </w:t>
      </w:r>
      <w:r>
        <w:t>Cooper and Holliday.  Nays:  none.  Motion carried.</w:t>
      </w:r>
    </w:p>
    <w:p w14:paraId="165E173C" w14:textId="77777777"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2AE0FF2" w14:textId="59B10E0E" w:rsidR="0099554A" w:rsidRPr="006A71BE" w:rsidRDefault="00A37327"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99554A">
        <w:t xml:space="preserve"> </w:t>
      </w:r>
      <w:r w:rsidR="0099554A" w:rsidRPr="006A71BE">
        <w:t xml:space="preserve">moved, </w:t>
      </w:r>
      <w:r w:rsidR="0099554A">
        <w:t xml:space="preserve">Mekalia Cooper </w:t>
      </w:r>
      <w:r w:rsidR="0099554A" w:rsidRPr="006A71BE">
        <w:t xml:space="preserve">seconded to </w:t>
      </w:r>
      <w:r w:rsidR="0099554A">
        <w:t>approve Faith Argus as Volleyball Coach at Evansville Attendance Center for the 2022-2023 school year</w:t>
      </w:r>
      <w:r w:rsidR="0099554A" w:rsidRPr="006A71BE">
        <w:t xml:space="preserve">.  </w:t>
      </w:r>
      <w:r w:rsidR="0099554A">
        <w:t>Roll call vote.  Yeas:  Morgan, Cooper, Gallois and Holliday</w:t>
      </w:r>
      <w:r w:rsidR="0099554A" w:rsidRPr="006A71BE">
        <w:t>.  Nays:  none.  Motion carried.</w:t>
      </w:r>
    </w:p>
    <w:p w14:paraId="547782E7" w14:textId="77777777" w:rsidR="0099554A" w:rsidRDefault="0099554A"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7E5B6EE" w14:textId="0C5D01EC"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A37327">
        <w:t xml:space="preserve">Mekalia Cooper </w:t>
      </w:r>
      <w:r>
        <w:t>seconded to approve Howard Gallois as a Volunteer Assistant Volleyball Coach at Evansville Attendance Center for the 2022-2023 school year.  Roll call vote.  Yeas:  Morgan, Cooper, Gallois and Holliday.  Nays:  none.  Motion carried.</w:t>
      </w:r>
    </w:p>
    <w:p w14:paraId="12A7883A" w14:textId="77777777"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21E2A6" w14:textId="6ED67331" w:rsidR="0099554A" w:rsidRPr="006A71BE" w:rsidRDefault="00A37327"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99554A" w:rsidRPr="006A71BE">
        <w:t xml:space="preserve">moved, </w:t>
      </w:r>
      <w:r w:rsidR="0099554A">
        <w:t xml:space="preserve">Mekalia Cooper </w:t>
      </w:r>
      <w:r w:rsidR="0099554A" w:rsidRPr="006A71BE">
        <w:t xml:space="preserve">seconded to </w:t>
      </w:r>
      <w:r w:rsidR="0099554A">
        <w:t>approve Robert Bohnert as the Head Bowling Coach at Sparta High School for the 2022-2023 school year.</w:t>
      </w:r>
      <w:r w:rsidR="0099554A" w:rsidRPr="006A71BE">
        <w:t xml:space="preserve">  </w:t>
      </w:r>
      <w:r w:rsidR="0099554A">
        <w:t>Roll call vote.  Yeas:  Morgan, Cooper, Gallois and Holliday</w:t>
      </w:r>
      <w:r w:rsidR="0099554A" w:rsidRPr="006A71BE">
        <w:t>.  Nays:  none.  Motion carried.</w:t>
      </w:r>
    </w:p>
    <w:p w14:paraId="6F00E261" w14:textId="77777777"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010CEDA" w14:textId="1B2464E6"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A37327">
        <w:t>Mekalia Cooper</w:t>
      </w:r>
      <w:r>
        <w:t xml:space="preserve"> seconded to approve Steve Dierks as a Volunteer Assistant Bowling Coach at Sparta High School for the 2022-2023 school year, subject to and contingent upon successful completion of a criminal history background check.  Roll call vote.  Yeas:  Morgan, Cooper,  Gallois and Holliday.  Nays:  none.  Motion carried.</w:t>
      </w:r>
    </w:p>
    <w:p w14:paraId="0FDC3C2B" w14:textId="77777777"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EFCEF3A" w14:textId="7198F592" w:rsidR="0099554A" w:rsidRPr="006A71BE" w:rsidRDefault="00A37327"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99554A">
        <w:t xml:space="preserve"> </w:t>
      </w:r>
      <w:r w:rsidR="0099554A" w:rsidRPr="006A71BE">
        <w:t xml:space="preserve">moved, </w:t>
      </w:r>
      <w:r w:rsidR="0099554A">
        <w:t xml:space="preserve">Mekalia Cooper </w:t>
      </w:r>
      <w:r w:rsidR="0099554A" w:rsidRPr="006A71BE">
        <w:t xml:space="preserve">seconded to </w:t>
      </w:r>
      <w:r w:rsidR="0099554A">
        <w:t>approve Keith Shasteen as a Volunteer  Assistant Bowling Coach at Sparta High School for the 2022-2023 school year</w:t>
      </w:r>
      <w:r w:rsidR="0099554A" w:rsidRPr="006A71BE">
        <w:t xml:space="preserve">.  </w:t>
      </w:r>
      <w:r w:rsidR="0099554A">
        <w:t>Roll call vote.  Yeas:  Morgan, Cooper, Gallois and Holliday</w:t>
      </w:r>
      <w:r w:rsidR="0099554A" w:rsidRPr="006A71BE">
        <w:t>.  Nays:  none.  Motion carried.</w:t>
      </w:r>
    </w:p>
    <w:p w14:paraId="187240FD" w14:textId="77777777"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7066A9" w14:textId="6F528BD6" w:rsidR="00A123B8" w:rsidRPr="006A71BE" w:rsidRDefault="00A37327"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283334">
        <w:t xml:space="preserve"> moved</w:t>
      </w:r>
      <w:r w:rsidR="003B0A87" w:rsidRPr="006A71BE">
        <w:t xml:space="preserve">, </w:t>
      </w:r>
      <w:r w:rsidR="00FA4C4B">
        <w:t xml:space="preserve">Jennifer Morgan </w:t>
      </w:r>
      <w:r w:rsidR="003B0A87" w:rsidRPr="006A71BE">
        <w:t>sec</w:t>
      </w:r>
      <w:r w:rsidR="002D574B" w:rsidRPr="006A71BE">
        <w:t xml:space="preserve">onded to adjourn the meeting at </w:t>
      </w:r>
      <w:r>
        <w:t>7</w:t>
      </w:r>
      <w:r w:rsidR="00615565" w:rsidRPr="006A71BE">
        <w:t>:</w:t>
      </w:r>
      <w:r>
        <w:t>45</w:t>
      </w:r>
      <w:r w:rsidR="003B0A87" w:rsidRPr="006A71BE">
        <w:t xml:space="preserve"> p.m.  Roll call vote:  Yeas: </w:t>
      </w:r>
      <w:r w:rsidR="00AC6545">
        <w:t xml:space="preserve"> </w:t>
      </w:r>
      <w:r w:rsidR="00A30261">
        <w:t xml:space="preserve">Morgan, </w:t>
      </w:r>
      <w:r w:rsidR="006670D4">
        <w:t>Gallois</w:t>
      </w:r>
      <w:r w:rsidR="00E73EA0">
        <w:t>, Cooper</w:t>
      </w:r>
      <w:r w:rsidR="00E05C03">
        <w:t xml:space="preserve"> </w:t>
      </w:r>
      <w:r w:rsidR="00283334">
        <w:t>and Holliday</w:t>
      </w:r>
      <w:r w:rsidR="00EC2830" w:rsidRPr="006A71BE">
        <w:t>.</w:t>
      </w:r>
      <w:r w:rsidR="003B0A87" w:rsidRPr="006A71BE">
        <w:t xml:space="preserve">  Nays:  </w:t>
      </w:r>
      <w:r w:rsidR="003E3C17" w:rsidRPr="006A71BE">
        <w:t>none</w:t>
      </w:r>
      <w:r w:rsidR="003B0A87" w:rsidRPr="006A71BE">
        <w:t>.  Motion carried.</w:t>
      </w:r>
    </w:p>
    <w:p w14:paraId="6A1F45B9"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C2AC5D" w14:textId="6241F2C9"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C5B950" w14:textId="77777777" w:rsidR="003C1E33" w:rsidRPr="006A71BE"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5B43AD"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402029" w14:textId="470230AC" w:rsidR="00A33BE2" w:rsidRPr="006A71BE" w:rsidRDefault="00283334">
      <w:pPr>
        <w:tabs>
          <w:tab w:val="left" w:pos="0"/>
          <w:tab w:val="right" w:pos="9360"/>
        </w:tabs>
        <w:jc w:val="both"/>
      </w:pPr>
      <w:r>
        <w:rPr>
          <w:u w:val="single"/>
        </w:rPr>
        <w:t>JANUARY</w:t>
      </w:r>
      <w:r w:rsidR="00AC6545">
        <w:rPr>
          <w:u w:val="single"/>
        </w:rPr>
        <w:t xml:space="preserve"> </w:t>
      </w:r>
      <w:r>
        <w:rPr>
          <w:u w:val="single"/>
        </w:rPr>
        <w:t>12</w:t>
      </w:r>
      <w:r w:rsidR="00A33BE2" w:rsidRPr="006A71BE">
        <w:rPr>
          <w:u w:val="single"/>
        </w:rPr>
        <w:t>, 20</w:t>
      </w:r>
      <w:r w:rsidR="00115BC0" w:rsidRPr="006A71BE">
        <w:rPr>
          <w:u w:val="single"/>
        </w:rPr>
        <w:t>2</w:t>
      </w:r>
      <w:r>
        <w:rPr>
          <w:u w:val="single"/>
        </w:rPr>
        <w:t>3</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1A1E9658"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227A7275"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5BD6" w14:textId="77777777" w:rsidR="004920A9" w:rsidRDefault="004920A9">
      <w:r>
        <w:separator/>
      </w:r>
    </w:p>
  </w:endnote>
  <w:endnote w:type="continuationSeparator" w:id="0">
    <w:p w14:paraId="7DFEAB20" w14:textId="77777777" w:rsidR="004920A9" w:rsidRDefault="0049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EC14" w14:textId="77777777" w:rsidR="004920A9" w:rsidRDefault="004920A9">
      <w:r>
        <w:separator/>
      </w:r>
    </w:p>
  </w:footnote>
  <w:footnote w:type="continuationSeparator" w:id="0">
    <w:p w14:paraId="46766820" w14:textId="77777777" w:rsidR="004920A9" w:rsidRDefault="0049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E392" w14:textId="77777777" w:rsidR="008E437D" w:rsidRDefault="008E437D">
    <w:pPr>
      <w:framePr w:w="9361" w:wrap="notBeside" w:vAnchor="text" w:hAnchor="text" w:x="1" w:y="1"/>
    </w:pPr>
  </w:p>
  <w:p w14:paraId="53554C2D" w14:textId="77777777" w:rsidR="008E437D" w:rsidRDefault="008E437D">
    <w:pPr>
      <w:framePr w:w="9361" w:wrap="notBeside" w:vAnchor="text" w:hAnchor="text" w:x="1" w:y="1"/>
    </w:pPr>
  </w:p>
  <w:p w14:paraId="0A58492C" w14:textId="4BCC1D8B" w:rsidR="008E437D" w:rsidRDefault="008E437D">
    <w:r>
      <w:t xml:space="preserve">Page </w:t>
    </w:r>
    <w:r w:rsidR="003E0C82">
      <w:rPr>
        <w:rStyle w:val="PageNumber"/>
      </w:rPr>
      <w:fldChar w:fldCharType="begin"/>
    </w:r>
    <w:r>
      <w:rPr>
        <w:rStyle w:val="PageNumber"/>
      </w:rPr>
      <w:instrText xml:space="preserve"> PAGE </w:instrText>
    </w:r>
    <w:r w:rsidR="003E0C82">
      <w:rPr>
        <w:rStyle w:val="PageNumber"/>
      </w:rPr>
      <w:fldChar w:fldCharType="separate"/>
    </w:r>
    <w:r w:rsidR="00956946">
      <w:rPr>
        <w:rStyle w:val="PageNumber"/>
        <w:noProof/>
      </w:rPr>
      <w:t>3</w:t>
    </w:r>
    <w:r w:rsidR="003E0C82">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871064">
      <w:rPr>
        <w:rStyle w:val="PageNumber"/>
      </w:rPr>
      <w:t>1</w:t>
    </w:r>
    <w:r w:rsidR="00283334">
      <w:rPr>
        <w:rStyle w:val="PageNumber"/>
      </w:rPr>
      <w:t>2</w:t>
    </w:r>
    <w:r>
      <w:rPr>
        <w:rStyle w:val="PageNumber"/>
      </w:rPr>
      <w:t>/</w:t>
    </w:r>
    <w:r w:rsidR="00283334">
      <w:rPr>
        <w:rStyle w:val="PageNumber"/>
      </w:rPr>
      <w:t>8</w:t>
    </w:r>
    <w:r w:rsidR="00E04400">
      <w:rPr>
        <w:rStyle w:val="PageNumber"/>
      </w:rPr>
      <w:t>/</w:t>
    </w:r>
    <w:r w:rsidR="000431FF">
      <w:rPr>
        <w:rStyle w:val="PageNumber"/>
      </w:rPr>
      <w:t>2</w:t>
    </w:r>
    <w:r w:rsidR="00A30261">
      <w:rPr>
        <w:rStyle w:val="PageNumber"/>
      </w:rPr>
      <w:t>2</w:t>
    </w:r>
  </w:p>
  <w:p w14:paraId="77FBC2E5"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E1681"/>
    <w:multiLevelType w:val="hybridMultilevel"/>
    <w:tmpl w:val="C35889C8"/>
    <w:lvl w:ilvl="0" w:tplc="29F62626">
      <w:start w:val="1"/>
      <w:numFmt w:val="upperRoman"/>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6" w15:restartNumberingAfterBreak="0">
    <w:nsid w:val="6DD60B9C"/>
    <w:multiLevelType w:val="hybridMultilevel"/>
    <w:tmpl w:val="B4E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96704">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97573870">
    <w:abstractNumId w:val="14"/>
  </w:num>
  <w:num w:numId="3" w16cid:durableId="669214152">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311134834">
    <w:abstractNumId w:val="5"/>
  </w:num>
  <w:num w:numId="5" w16cid:durableId="237634482">
    <w:abstractNumId w:val="4"/>
  </w:num>
  <w:num w:numId="6" w16cid:durableId="419058543">
    <w:abstractNumId w:val="0"/>
  </w:num>
  <w:num w:numId="7" w16cid:durableId="2111198796">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16cid:durableId="415908335">
    <w:abstractNumId w:val="17"/>
  </w:num>
  <w:num w:numId="9" w16cid:durableId="780539448">
    <w:abstractNumId w:val="3"/>
  </w:num>
  <w:num w:numId="10" w16cid:durableId="733241813">
    <w:abstractNumId w:val="8"/>
  </w:num>
  <w:num w:numId="11" w16cid:durableId="376856113">
    <w:abstractNumId w:val="9"/>
  </w:num>
  <w:num w:numId="12" w16cid:durableId="1693920402">
    <w:abstractNumId w:val="6"/>
  </w:num>
  <w:num w:numId="13" w16cid:durableId="1379164076">
    <w:abstractNumId w:val="10"/>
  </w:num>
  <w:num w:numId="14" w16cid:durableId="885139970">
    <w:abstractNumId w:val="12"/>
  </w:num>
  <w:num w:numId="15" w16cid:durableId="739984728">
    <w:abstractNumId w:val="11"/>
  </w:num>
  <w:num w:numId="16" w16cid:durableId="1708220542">
    <w:abstractNumId w:val="18"/>
  </w:num>
  <w:num w:numId="17" w16cid:durableId="227573248">
    <w:abstractNumId w:val="7"/>
  </w:num>
  <w:num w:numId="18" w16cid:durableId="1826624780">
    <w:abstractNumId w:val="15"/>
  </w:num>
  <w:num w:numId="19" w16cid:durableId="2140100971">
    <w:abstractNumId w:val="16"/>
  </w:num>
  <w:num w:numId="20" w16cid:durableId="2094203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3C3"/>
    <w:rsid w:val="00031E27"/>
    <w:rsid w:val="00032D69"/>
    <w:rsid w:val="0003486E"/>
    <w:rsid w:val="00035AD2"/>
    <w:rsid w:val="000377D4"/>
    <w:rsid w:val="00037B02"/>
    <w:rsid w:val="00037F99"/>
    <w:rsid w:val="00041508"/>
    <w:rsid w:val="00041C7D"/>
    <w:rsid w:val="000427A1"/>
    <w:rsid w:val="000431FF"/>
    <w:rsid w:val="0004337C"/>
    <w:rsid w:val="000440C2"/>
    <w:rsid w:val="0004424C"/>
    <w:rsid w:val="00044B0A"/>
    <w:rsid w:val="00045184"/>
    <w:rsid w:val="000454A5"/>
    <w:rsid w:val="0004780A"/>
    <w:rsid w:val="00047FE1"/>
    <w:rsid w:val="000522EC"/>
    <w:rsid w:val="00053F44"/>
    <w:rsid w:val="00054D7A"/>
    <w:rsid w:val="000569CF"/>
    <w:rsid w:val="00057915"/>
    <w:rsid w:val="00062C1C"/>
    <w:rsid w:val="00063027"/>
    <w:rsid w:val="000652B7"/>
    <w:rsid w:val="0006570C"/>
    <w:rsid w:val="00065901"/>
    <w:rsid w:val="00067C35"/>
    <w:rsid w:val="00067EE2"/>
    <w:rsid w:val="0007078D"/>
    <w:rsid w:val="000713CE"/>
    <w:rsid w:val="00072263"/>
    <w:rsid w:val="00074782"/>
    <w:rsid w:val="000750F1"/>
    <w:rsid w:val="00076E20"/>
    <w:rsid w:val="00076F1A"/>
    <w:rsid w:val="00077B3E"/>
    <w:rsid w:val="00082315"/>
    <w:rsid w:val="0008232C"/>
    <w:rsid w:val="00083F52"/>
    <w:rsid w:val="00085945"/>
    <w:rsid w:val="00090D0F"/>
    <w:rsid w:val="000924DB"/>
    <w:rsid w:val="00093D20"/>
    <w:rsid w:val="0009593B"/>
    <w:rsid w:val="00095F0B"/>
    <w:rsid w:val="000A12B3"/>
    <w:rsid w:val="000A2FAB"/>
    <w:rsid w:val="000A31A6"/>
    <w:rsid w:val="000A420D"/>
    <w:rsid w:val="000A46F2"/>
    <w:rsid w:val="000A4E87"/>
    <w:rsid w:val="000A5174"/>
    <w:rsid w:val="000A54FC"/>
    <w:rsid w:val="000A62E9"/>
    <w:rsid w:val="000A7A00"/>
    <w:rsid w:val="000B10A4"/>
    <w:rsid w:val="000B167E"/>
    <w:rsid w:val="000B227D"/>
    <w:rsid w:val="000B3CB1"/>
    <w:rsid w:val="000B3D78"/>
    <w:rsid w:val="000B4F76"/>
    <w:rsid w:val="000B5FB6"/>
    <w:rsid w:val="000C1ED5"/>
    <w:rsid w:val="000C7B28"/>
    <w:rsid w:val="000C7FD3"/>
    <w:rsid w:val="000D00C3"/>
    <w:rsid w:val="000D0614"/>
    <w:rsid w:val="000D1056"/>
    <w:rsid w:val="000D2CC3"/>
    <w:rsid w:val="000D7A42"/>
    <w:rsid w:val="000E09BB"/>
    <w:rsid w:val="000E1A71"/>
    <w:rsid w:val="000E219A"/>
    <w:rsid w:val="000E259A"/>
    <w:rsid w:val="000E3051"/>
    <w:rsid w:val="000E3B8B"/>
    <w:rsid w:val="000E40E3"/>
    <w:rsid w:val="000E51D0"/>
    <w:rsid w:val="000E730C"/>
    <w:rsid w:val="000F26DC"/>
    <w:rsid w:val="000F512F"/>
    <w:rsid w:val="000F5F7F"/>
    <w:rsid w:val="000F612B"/>
    <w:rsid w:val="000F6CDD"/>
    <w:rsid w:val="000F797B"/>
    <w:rsid w:val="000F7CC2"/>
    <w:rsid w:val="00100082"/>
    <w:rsid w:val="00102410"/>
    <w:rsid w:val="00102BED"/>
    <w:rsid w:val="00102E4B"/>
    <w:rsid w:val="0010321A"/>
    <w:rsid w:val="001063C2"/>
    <w:rsid w:val="00115BC0"/>
    <w:rsid w:val="001169F9"/>
    <w:rsid w:val="00117617"/>
    <w:rsid w:val="00121DE2"/>
    <w:rsid w:val="00124959"/>
    <w:rsid w:val="00126467"/>
    <w:rsid w:val="001315B4"/>
    <w:rsid w:val="00131850"/>
    <w:rsid w:val="00132569"/>
    <w:rsid w:val="00133051"/>
    <w:rsid w:val="00136B0B"/>
    <w:rsid w:val="00140361"/>
    <w:rsid w:val="00140764"/>
    <w:rsid w:val="00142558"/>
    <w:rsid w:val="0014288C"/>
    <w:rsid w:val="00144A8B"/>
    <w:rsid w:val="001521F6"/>
    <w:rsid w:val="0015400E"/>
    <w:rsid w:val="00154C19"/>
    <w:rsid w:val="00154F0E"/>
    <w:rsid w:val="00155867"/>
    <w:rsid w:val="00155F99"/>
    <w:rsid w:val="00157202"/>
    <w:rsid w:val="001573A2"/>
    <w:rsid w:val="00157C6B"/>
    <w:rsid w:val="001600E5"/>
    <w:rsid w:val="00160AA4"/>
    <w:rsid w:val="001615D4"/>
    <w:rsid w:val="0016337B"/>
    <w:rsid w:val="001639C1"/>
    <w:rsid w:val="00164D07"/>
    <w:rsid w:val="00166CDF"/>
    <w:rsid w:val="00167760"/>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1C3"/>
    <w:rsid w:val="001934EB"/>
    <w:rsid w:val="00193A3E"/>
    <w:rsid w:val="0019450B"/>
    <w:rsid w:val="00194610"/>
    <w:rsid w:val="00196F7E"/>
    <w:rsid w:val="001A0FD1"/>
    <w:rsid w:val="001A421A"/>
    <w:rsid w:val="001A4FCB"/>
    <w:rsid w:val="001A6C21"/>
    <w:rsid w:val="001B0288"/>
    <w:rsid w:val="001B05F7"/>
    <w:rsid w:val="001B09C0"/>
    <w:rsid w:val="001B17F4"/>
    <w:rsid w:val="001B3FA8"/>
    <w:rsid w:val="001B46F9"/>
    <w:rsid w:val="001B5298"/>
    <w:rsid w:val="001B5432"/>
    <w:rsid w:val="001B5BCC"/>
    <w:rsid w:val="001B7D1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3F6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47590"/>
    <w:rsid w:val="00250145"/>
    <w:rsid w:val="00253527"/>
    <w:rsid w:val="00253D63"/>
    <w:rsid w:val="00253DD4"/>
    <w:rsid w:val="00257C8C"/>
    <w:rsid w:val="00261955"/>
    <w:rsid w:val="00271186"/>
    <w:rsid w:val="0027174F"/>
    <w:rsid w:val="00271F78"/>
    <w:rsid w:val="00272A65"/>
    <w:rsid w:val="00272FEA"/>
    <w:rsid w:val="002743EF"/>
    <w:rsid w:val="00275080"/>
    <w:rsid w:val="0027569C"/>
    <w:rsid w:val="00276775"/>
    <w:rsid w:val="00280DC7"/>
    <w:rsid w:val="00281E9A"/>
    <w:rsid w:val="00283334"/>
    <w:rsid w:val="00285E18"/>
    <w:rsid w:val="00286087"/>
    <w:rsid w:val="0028633A"/>
    <w:rsid w:val="00290D61"/>
    <w:rsid w:val="0029119A"/>
    <w:rsid w:val="00294087"/>
    <w:rsid w:val="0029576C"/>
    <w:rsid w:val="00295954"/>
    <w:rsid w:val="002A0ADE"/>
    <w:rsid w:val="002A10AF"/>
    <w:rsid w:val="002A1E78"/>
    <w:rsid w:val="002A20B6"/>
    <w:rsid w:val="002A278E"/>
    <w:rsid w:val="002A27CA"/>
    <w:rsid w:val="002A6FFC"/>
    <w:rsid w:val="002A7E05"/>
    <w:rsid w:val="002A7EC9"/>
    <w:rsid w:val="002B0F8B"/>
    <w:rsid w:val="002B2234"/>
    <w:rsid w:val="002B2A5A"/>
    <w:rsid w:val="002B4629"/>
    <w:rsid w:val="002B47D5"/>
    <w:rsid w:val="002B59C1"/>
    <w:rsid w:val="002C051F"/>
    <w:rsid w:val="002C1A2D"/>
    <w:rsid w:val="002C31B3"/>
    <w:rsid w:val="002D032C"/>
    <w:rsid w:val="002D0669"/>
    <w:rsid w:val="002D2EB5"/>
    <w:rsid w:val="002D5184"/>
    <w:rsid w:val="002D574B"/>
    <w:rsid w:val="002D5FF5"/>
    <w:rsid w:val="002E0CF0"/>
    <w:rsid w:val="002E0E32"/>
    <w:rsid w:val="002E1E83"/>
    <w:rsid w:val="002E26A6"/>
    <w:rsid w:val="002E27B9"/>
    <w:rsid w:val="002E3288"/>
    <w:rsid w:val="002E4CA0"/>
    <w:rsid w:val="002E6E01"/>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5BD3"/>
    <w:rsid w:val="00317461"/>
    <w:rsid w:val="00322D18"/>
    <w:rsid w:val="003241F2"/>
    <w:rsid w:val="003243AC"/>
    <w:rsid w:val="003271D3"/>
    <w:rsid w:val="003335B8"/>
    <w:rsid w:val="003336AF"/>
    <w:rsid w:val="00333E07"/>
    <w:rsid w:val="00335DF4"/>
    <w:rsid w:val="00337454"/>
    <w:rsid w:val="0033795C"/>
    <w:rsid w:val="0034044A"/>
    <w:rsid w:val="00340CD0"/>
    <w:rsid w:val="003419C1"/>
    <w:rsid w:val="003431B8"/>
    <w:rsid w:val="00343E35"/>
    <w:rsid w:val="0034599C"/>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7F1"/>
    <w:rsid w:val="003729B3"/>
    <w:rsid w:val="00373449"/>
    <w:rsid w:val="00373B36"/>
    <w:rsid w:val="003746C6"/>
    <w:rsid w:val="00374EFD"/>
    <w:rsid w:val="00375A5F"/>
    <w:rsid w:val="00375BE3"/>
    <w:rsid w:val="00376844"/>
    <w:rsid w:val="00376DFD"/>
    <w:rsid w:val="00382166"/>
    <w:rsid w:val="00382B5A"/>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846"/>
    <w:rsid w:val="003C08A8"/>
    <w:rsid w:val="003C1831"/>
    <w:rsid w:val="003C1C56"/>
    <w:rsid w:val="003C1E33"/>
    <w:rsid w:val="003C4135"/>
    <w:rsid w:val="003C5408"/>
    <w:rsid w:val="003C5939"/>
    <w:rsid w:val="003C6C48"/>
    <w:rsid w:val="003C7A71"/>
    <w:rsid w:val="003D42AB"/>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E49"/>
    <w:rsid w:val="003E7B51"/>
    <w:rsid w:val="003F4BB4"/>
    <w:rsid w:val="003F5424"/>
    <w:rsid w:val="003F5981"/>
    <w:rsid w:val="004002F1"/>
    <w:rsid w:val="00400574"/>
    <w:rsid w:val="00404C88"/>
    <w:rsid w:val="00406378"/>
    <w:rsid w:val="0040653A"/>
    <w:rsid w:val="00406C86"/>
    <w:rsid w:val="004114AA"/>
    <w:rsid w:val="00415980"/>
    <w:rsid w:val="00415A88"/>
    <w:rsid w:val="00415D4B"/>
    <w:rsid w:val="0041705E"/>
    <w:rsid w:val="00417931"/>
    <w:rsid w:val="00417AB6"/>
    <w:rsid w:val="00420B33"/>
    <w:rsid w:val="004251CB"/>
    <w:rsid w:val="0043030F"/>
    <w:rsid w:val="00430A6C"/>
    <w:rsid w:val="00431293"/>
    <w:rsid w:val="00432160"/>
    <w:rsid w:val="004337A3"/>
    <w:rsid w:val="004337B3"/>
    <w:rsid w:val="00434E46"/>
    <w:rsid w:val="0043571F"/>
    <w:rsid w:val="00436531"/>
    <w:rsid w:val="004375BE"/>
    <w:rsid w:val="00437D3F"/>
    <w:rsid w:val="00437EF2"/>
    <w:rsid w:val="00440F83"/>
    <w:rsid w:val="004416D9"/>
    <w:rsid w:val="00441961"/>
    <w:rsid w:val="00441DAB"/>
    <w:rsid w:val="004442A0"/>
    <w:rsid w:val="004458E1"/>
    <w:rsid w:val="00445B1A"/>
    <w:rsid w:val="004463F2"/>
    <w:rsid w:val="00447FDC"/>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9"/>
    <w:rsid w:val="004920AC"/>
    <w:rsid w:val="00492521"/>
    <w:rsid w:val="00493CD2"/>
    <w:rsid w:val="00494EA4"/>
    <w:rsid w:val="004954AB"/>
    <w:rsid w:val="004958EE"/>
    <w:rsid w:val="00495C4B"/>
    <w:rsid w:val="0049768F"/>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164"/>
    <w:rsid w:val="004D7EDB"/>
    <w:rsid w:val="004E061A"/>
    <w:rsid w:val="004E2BCC"/>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10BBF"/>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053"/>
    <w:rsid w:val="005D75FD"/>
    <w:rsid w:val="005E0314"/>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4AA2"/>
    <w:rsid w:val="00605D5C"/>
    <w:rsid w:val="00607232"/>
    <w:rsid w:val="00611DA5"/>
    <w:rsid w:val="00612F43"/>
    <w:rsid w:val="00615565"/>
    <w:rsid w:val="006173CC"/>
    <w:rsid w:val="00620715"/>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70D4"/>
    <w:rsid w:val="00667204"/>
    <w:rsid w:val="0067078D"/>
    <w:rsid w:val="00670D36"/>
    <w:rsid w:val="00673B9E"/>
    <w:rsid w:val="00675D65"/>
    <w:rsid w:val="00676153"/>
    <w:rsid w:val="0067655B"/>
    <w:rsid w:val="0068115F"/>
    <w:rsid w:val="0068189B"/>
    <w:rsid w:val="00683384"/>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4B98"/>
    <w:rsid w:val="006A50D1"/>
    <w:rsid w:val="006A6002"/>
    <w:rsid w:val="006A71BE"/>
    <w:rsid w:val="006B16BE"/>
    <w:rsid w:val="006B3CF4"/>
    <w:rsid w:val="006B46D5"/>
    <w:rsid w:val="006B4BA3"/>
    <w:rsid w:val="006B4E06"/>
    <w:rsid w:val="006B51FE"/>
    <w:rsid w:val="006B76B7"/>
    <w:rsid w:val="006C0088"/>
    <w:rsid w:val="006C0D0E"/>
    <w:rsid w:val="006C2867"/>
    <w:rsid w:val="006C300C"/>
    <w:rsid w:val="006C3C8F"/>
    <w:rsid w:val="006C56A8"/>
    <w:rsid w:val="006C6729"/>
    <w:rsid w:val="006C6866"/>
    <w:rsid w:val="006C69D5"/>
    <w:rsid w:val="006C6CF1"/>
    <w:rsid w:val="006D164C"/>
    <w:rsid w:val="006D29E4"/>
    <w:rsid w:val="006D3BB4"/>
    <w:rsid w:val="006D3E0C"/>
    <w:rsid w:val="006D41AD"/>
    <w:rsid w:val="006D4FAD"/>
    <w:rsid w:val="006D5681"/>
    <w:rsid w:val="006D60B1"/>
    <w:rsid w:val="006D653A"/>
    <w:rsid w:val="006D6E9A"/>
    <w:rsid w:val="006D6F99"/>
    <w:rsid w:val="006E2297"/>
    <w:rsid w:val="006E23F3"/>
    <w:rsid w:val="006E2C1F"/>
    <w:rsid w:val="006E2FE9"/>
    <w:rsid w:val="006E41CA"/>
    <w:rsid w:val="006E4896"/>
    <w:rsid w:val="006E5A66"/>
    <w:rsid w:val="006F0AE1"/>
    <w:rsid w:val="006F4215"/>
    <w:rsid w:val="006F4908"/>
    <w:rsid w:val="006F530B"/>
    <w:rsid w:val="006F6BF3"/>
    <w:rsid w:val="006F73F0"/>
    <w:rsid w:val="00700568"/>
    <w:rsid w:val="0070097D"/>
    <w:rsid w:val="007013EE"/>
    <w:rsid w:val="007030D7"/>
    <w:rsid w:val="0070333D"/>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743"/>
    <w:rsid w:val="00796D4D"/>
    <w:rsid w:val="00797313"/>
    <w:rsid w:val="007A279E"/>
    <w:rsid w:val="007A2AFD"/>
    <w:rsid w:val="007A2D40"/>
    <w:rsid w:val="007A327A"/>
    <w:rsid w:val="007A3B7C"/>
    <w:rsid w:val="007A40E6"/>
    <w:rsid w:val="007A5035"/>
    <w:rsid w:val="007A772B"/>
    <w:rsid w:val="007B0959"/>
    <w:rsid w:val="007B1010"/>
    <w:rsid w:val="007B2DB2"/>
    <w:rsid w:val="007B3000"/>
    <w:rsid w:val="007B38EE"/>
    <w:rsid w:val="007B4B06"/>
    <w:rsid w:val="007B51E1"/>
    <w:rsid w:val="007B6D58"/>
    <w:rsid w:val="007B76B8"/>
    <w:rsid w:val="007C1E73"/>
    <w:rsid w:val="007C3F24"/>
    <w:rsid w:val="007C43A9"/>
    <w:rsid w:val="007C5E3C"/>
    <w:rsid w:val="007C7725"/>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26C8"/>
    <w:rsid w:val="008141F0"/>
    <w:rsid w:val="00814262"/>
    <w:rsid w:val="00815738"/>
    <w:rsid w:val="008212AF"/>
    <w:rsid w:val="008218A6"/>
    <w:rsid w:val="00824F7F"/>
    <w:rsid w:val="008251D8"/>
    <w:rsid w:val="0082622B"/>
    <w:rsid w:val="00826ADD"/>
    <w:rsid w:val="00831445"/>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4BA"/>
    <w:rsid w:val="008516FC"/>
    <w:rsid w:val="00853C83"/>
    <w:rsid w:val="00854692"/>
    <w:rsid w:val="00855BA7"/>
    <w:rsid w:val="0085638A"/>
    <w:rsid w:val="00856616"/>
    <w:rsid w:val="00856A16"/>
    <w:rsid w:val="008572D0"/>
    <w:rsid w:val="00861058"/>
    <w:rsid w:val="008618C0"/>
    <w:rsid w:val="00862278"/>
    <w:rsid w:val="00862B5E"/>
    <w:rsid w:val="00864B3F"/>
    <w:rsid w:val="008664A8"/>
    <w:rsid w:val="008667EE"/>
    <w:rsid w:val="008668F3"/>
    <w:rsid w:val="008673AB"/>
    <w:rsid w:val="00870005"/>
    <w:rsid w:val="00871064"/>
    <w:rsid w:val="008712D0"/>
    <w:rsid w:val="008717DF"/>
    <w:rsid w:val="0087183C"/>
    <w:rsid w:val="008724F5"/>
    <w:rsid w:val="008725F5"/>
    <w:rsid w:val="00874234"/>
    <w:rsid w:val="00875333"/>
    <w:rsid w:val="00876269"/>
    <w:rsid w:val="008774A1"/>
    <w:rsid w:val="00880182"/>
    <w:rsid w:val="00880575"/>
    <w:rsid w:val="008853CF"/>
    <w:rsid w:val="00885D90"/>
    <w:rsid w:val="00886815"/>
    <w:rsid w:val="00886F72"/>
    <w:rsid w:val="008871A4"/>
    <w:rsid w:val="00887DBD"/>
    <w:rsid w:val="008913D9"/>
    <w:rsid w:val="008917FB"/>
    <w:rsid w:val="00892CDF"/>
    <w:rsid w:val="00892F3D"/>
    <w:rsid w:val="00893A19"/>
    <w:rsid w:val="00894F04"/>
    <w:rsid w:val="00894FD8"/>
    <w:rsid w:val="00895D2A"/>
    <w:rsid w:val="00897195"/>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30CA"/>
    <w:rsid w:val="00902447"/>
    <w:rsid w:val="00907674"/>
    <w:rsid w:val="00911083"/>
    <w:rsid w:val="009116A8"/>
    <w:rsid w:val="009118C7"/>
    <w:rsid w:val="00912129"/>
    <w:rsid w:val="00913F73"/>
    <w:rsid w:val="00914765"/>
    <w:rsid w:val="009167BB"/>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3C8"/>
    <w:rsid w:val="0098592F"/>
    <w:rsid w:val="00985CB4"/>
    <w:rsid w:val="009928C2"/>
    <w:rsid w:val="0099554A"/>
    <w:rsid w:val="0099595D"/>
    <w:rsid w:val="00995994"/>
    <w:rsid w:val="00996D9B"/>
    <w:rsid w:val="009971ED"/>
    <w:rsid w:val="00997AB2"/>
    <w:rsid w:val="009A0477"/>
    <w:rsid w:val="009A0DE8"/>
    <w:rsid w:val="009A1B33"/>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829"/>
    <w:rsid w:val="009C0A81"/>
    <w:rsid w:val="009C26BB"/>
    <w:rsid w:val="009C2C3D"/>
    <w:rsid w:val="009C361B"/>
    <w:rsid w:val="009C634F"/>
    <w:rsid w:val="009C6E9A"/>
    <w:rsid w:val="009D18E8"/>
    <w:rsid w:val="009D1F51"/>
    <w:rsid w:val="009D2924"/>
    <w:rsid w:val="009D31B4"/>
    <w:rsid w:val="009D3D73"/>
    <w:rsid w:val="009D4E88"/>
    <w:rsid w:val="009D5322"/>
    <w:rsid w:val="009D5FE4"/>
    <w:rsid w:val="009E11D7"/>
    <w:rsid w:val="009E3991"/>
    <w:rsid w:val="009E423F"/>
    <w:rsid w:val="009F0DA1"/>
    <w:rsid w:val="009F13B9"/>
    <w:rsid w:val="009F203E"/>
    <w:rsid w:val="009F3514"/>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17BB"/>
    <w:rsid w:val="00A123B8"/>
    <w:rsid w:val="00A123BA"/>
    <w:rsid w:val="00A125AE"/>
    <w:rsid w:val="00A12E55"/>
    <w:rsid w:val="00A13192"/>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261"/>
    <w:rsid w:val="00A30CB8"/>
    <w:rsid w:val="00A3211F"/>
    <w:rsid w:val="00A32241"/>
    <w:rsid w:val="00A323F1"/>
    <w:rsid w:val="00A32E68"/>
    <w:rsid w:val="00A33BE2"/>
    <w:rsid w:val="00A371AA"/>
    <w:rsid w:val="00A37327"/>
    <w:rsid w:val="00A37C3C"/>
    <w:rsid w:val="00A407B2"/>
    <w:rsid w:val="00A43A8A"/>
    <w:rsid w:val="00A45367"/>
    <w:rsid w:val="00A46565"/>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03D3"/>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1507"/>
    <w:rsid w:val="00AA36B0"/>
    <w:rsid w:val="00AA3B17"/>
    <w:rsid w:val="00AA54F3"/>
    <w:rsid w:val="00AA67A6"/>
    <w:rsid w:val="00AA6DB9"/>
    <w:rsid w:val="00AB093E"/>
    <w:rsid w:val="00AB0C51"/>
    <w:rsid w:val="00AB3B61"/>
    <w:rsid w:val="00AB4807"/>
    <w:rsid w:val="00AB4E32"/>
    <w:rsid w:val="00AB59FC"/>
    <w:rsid w:val="00AB60B3"/>
    <w:rsid w:val="00AB7563"/>
    <w:rsid w:val="00AB7856"/>
    <w:rsid w:val="00AB78DF"/>
    <w:rsid w:val="00AB7D32"/>
    <w:rsid w:val="00AC0204"/>
    <w:rsid w:val="00AC2EA5"/>
    <w:rsid w:val="00AC5ED8"/>
    <w:rsid w:val="00AC6545"/>
    <w:rsid w:val="00AD4AC7"/>
    <w:rsid w:val="00AD61CA"/>
    <w:rsid w:val="00AD67A0"/>
    <w:rsid w:val="00AE00AA"/>
    <w:rsid w:val="00AE1A42"/>
    <w:rsid w:val="00AE1A83"/>
    <w:rsid w:val="00AE3346"/>
    <w:rsid w:val="00AE38AB"/>
    <w:rsid w:val="00AE7903"/>
    <w:rsid w:val="00AE7A9E"/>
    <w:rsid w:val="00AF046A"/>
    <w:rsid w:val="00AF08D3"/>
    <w:rsid w:val="00AF10FE"/>
    <w:rsid w:val="00AF1CC5"/>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6AE2"/>
    <w:rsid w:val="00B27434"/>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55375"/>
    <w:rsid w:val="00B60622"/>
    <w:rsid w:val="00B628AA"/>
    <w:rsid w:val="00B62D2E"/>
    <w:rsid w:val="00B65531"/>
    <w:rsid w:val="00B659F2"/>
    <w:rsid w:val="00B65DB9"/>
    <w:rsid w:val="00B67A86"/>
    <w:rsid w:val="00B70972"/>
    <w:rsid w:val="00B7118B"/>
    <w:rsid w:val="00B712EB"/>
    <w:rsid w:val="00B71ABC"/>
    <w:rsid w:val="00B71F76"/>
    <w:rsid w:val="00B72D38"/>
    <w:rsid w:val="00B73344"/>
    <w:rsid w:val="00B73506"/>
    <w:rsid w:val="00B7393B"/>
    <w:rsid w:val="00B7410B"/>
    <w:rsid w:val="00B74B89"/>
    <w:rsid w:val="00B75717"/>
    <w:rsid w:val="00B768BF"/>
    <w:rsid w:val="00B772B4"/>
    <w:rsid w:val="00B77F43"/>
    <w:rsid w:val="00B8028A"/>
    <w:rsid w:val="00B81080"/>
    <w:rsid w:val="00B81C75"/>
    <w:rsid w:val="00B8265C"/>
    <w:rsid w:val="00B82717"/>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0B"/>
    <w:rsid w:val="00BB084E"/>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1C9"/>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6228"/>
    <w:rsid w:val="00C1633A"/>
    <w:rsid w:val="00C172AF"/>
    <w:rsid w:val="00C217DE"/>
    <w:rsid w:val="00C22066"/>
    <w:rsid w:val="00C24020"/>
    <w:rsid w:val="00C265DD"/>
    <w:rsid w:val="00C26BF5"/>
    <w:rsid w:val="00C310CB"/>
    <w:rsid w:val="00C32187"/>
    <w:rsid w:val="00C33EC6"/>
    <w:rsid w:val="00C355CC"/>
    <w:rsid w:val="00C36BF0"/>
    <w:rsid w:val="00C36E4C"/>
    <w:rsid w:val="00C4102B"/>
    <w:rsid w:val="00C42819"/>
    <w:rsid w:val="00C43170"/>
    <w:rsid w:val="00C447AF"/>
    <w:rsid w:val="00C45767"/>
    <w:rsid w:val="00C47BC2"/>
    <w:rsid w:val="00C509C2"/>
    <w:rsid w:val="00C50ED9"/>
    <w:rsid w:val="00C52FB4"/>
    <w:rsid w:val="00C54BF3"/>
    <w:rsid w:val="00C57FCA"/>
    <w:rsid w:val="00C60404"/>
    <w:rsid w:val="00C606CB"/>
    <w:rsid w:val="00C60D68"/>
    <w:rsid w:val="00C61CB0"/>
    <w:rsid w:val="00C6458C"/>
    <w:rsid w:val="00C65556"/>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29A"/>
    <w:rsid w:val="00C95EB7"/>
    <w:rsid w:val="00C97E12"/>
    <w:rsid w:val="00CA08F1"/>
    <w:rsid w:val="00CA1653"/>
    <w:rsid w:val="00CA4271"/>
    <w:rsid w:val="00CA4317"/>
    <w:rsid w:val="00CA47C1"/>
    <w:rsid w:val="00CA4E4C"/>
    <w:rsid w:val="00CA5A39"/>
    <w:rsid w:val="00CA649F"/>
    <w:rsid w:val="00CA6558"/>
    <w:rsid w:val="00CA770B"/>
    <w:rsid w:val="00CB1107"/>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459B"/>
    <w:rsid w:val="00D14DDF"/>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7059"/>
    <w:rsid w:val="00D87880"/>
    <w:rsid w:val="00D90000"/>
    <w:rsid w:val="00D91BF1"/>
    <w:rsid w:val="00D9589E"/>
    <w:rsid w:val="00D960A4"/>
    <w:rsid w:val="00D9612A"/>
    <w:rsid w:val="00D9630A"/>
    <w:rsid w:val="00D9697C"/>
    <w:rsid w:val="00D9769E"/>
    <w:rsid w:val="00D97BD4"/>
    <w:rsid w:val="00DA03DA"/>
    <w:rsid w:val="00DA080E"/>
    <w:rsid w:val="00DA09A4"/>
    <w:rsid w:val="00DA21A0"/>
    <w:rsid w:val="00DA2F75"/>
    <w:rsid w:val="00DA3225"/>
    <w:rsid w:val="00DA4B95"/>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42B0"/>
    <w:rsid w:val="00DE508C"/>
    <w:rsid w:val="00DE5183"/>
    <w:rsid w:val="00DE5299"/>
    <w:rsid w:val="00DE5817"/>
    <w:rsid w:val="00DE5AE0"/>
    <w:rsid w:val="00DE6DA6"/>
    <w:rsid w:val="00DE7D92"/>
    <w:rsid w:val="00DF100B"/>
    <w:rsid w:val="00DF1310"/>
    <w:rsid w:val="00DF152E"/>
    <w:rsid w:val="00DF3641"/>
    <w:rsid w:val="00DF385C"/>
    <w:rsid w:val="00DF7212"/>
    <w:rsid w:val="00E0035D"/>
    <w:rsid w:val="00E02036"/>
    <w:rsid w:val="00E04400"/>
    <w:rsid w:val="00E05843"/>
    <w:rsid w:val="00E05C03"/>
    <w:rsid w:val="00E13749"/>
    <w:rsid w:val="00E1508D"/>
    <w:rsid w:val="00E15150"/>
    <w:rsid w:val="00E16BA0"/>
    <w:rsid w:val="00E1736A"/>
    <w:rsid w:val="00E17917"/>
    <w:rsid w:val="00E20C44"/>
    <w:rsid w:val="00E22062"/>
    <w:rsid w:val="00E22587"/>
    <w:rsid w:val="00E22B7B"/>
    <w:rsid w:val="00E2420D"/>
    <w:rsid w:val="00E24704"/>
    <w:rsid w:val="00E254B5"/>
    <w:rsid w:val="00E268AC"/>
    <w:rsid w:val="00E26955"/>
    <w:rsid w:val="00E26E38"/>
    <w:rsid w:val="00E27EDF"/>
    <w:rsid w:val="00E27F81"/>
    <w:rsid w:val="00E32595"/>
    <w:rsid w:val="00E33303"/>
    <w:rsid w:val="00E367B3"/>
    <w:rsid w:val="00E374E6"/>
    <w:rsid w:val="00E414DF"/>
    <w:rsid w:val="00E42165"/>
    <w:rsid w:val="00E42517"/>
    <w:rsid w:val="00E427A4"/>
    <w:rsid w:val="00E428BD"/>
    <w:rsid w:val="00E42A5B"/>
    <w:rsid w:val="00E43807"/>
    <w:rsid w:val="00E4590F"/>
    <w:rsid w:val="00E4689B"/>
    <w:rsid w:val="00E47CE0"/>
    <w:rsid w:val="00E47EAE"/>
    <w:rsid w:val="00E47FF7"/>
    <w:rsid w:val="00E52888"/>
    <w:rsid w:val="00E5305C"/>
    <w:rsid w:val="00E53487"/>
    <w:rsid w:val="00E56556"/>
    <w:rsid w:val="00E567B2"/>
    <w:rsid w:val="00E60157"/>
    <w:rsid w:val="00E61771"/>
    <w:rsid w:val="00E618C5"/>
    <w:rsid w:val="00E62510"/>
    <w:rsid w:val="00E63C2B"/>
    <w:rsid w:val="00E65437"/>
    <w:rsid w:val="00E6551C"/>
    <w:rsid w:val="00E65960"/>
    <w:rsid w:val="00E6630B"/>
    <w:rsid w:val="00E6786A"/>
    <w:rsid w:val="00E67E4B"/>
    <w:rsid w:val="00E704C5"/>
    <w:rsid w:val="00E70927"/>
    <w:rsid w:val="00E7255E"/>
    <w:rsid w:val="00E73605"/>
    <w:rsid w:val="00E73EA0"/>
    <w:rsid w:val="00E74291"/>
    <w:rsid w:val="00E7476F"/>
    <w:rsid w:val="00E74C18"/>
    <w:rsid w:val="00E74D28"/>
    <w:rsid w:val="00E7688D"/>
    <w:rsid w:val="00E80D84"/>
    <w:rsid w:val="00E8165D"/>
    <w:rsid w:val="00E819FC"/>
    <w:rsid w:val="00E81F24"/>
    <w:rsid w:val="00E8405D"/>
    <w:rsid w:val="00E8458E"/>
    <w:rsid w:val="00E8484F"/>
    <w:rsid w:val="00E84AA1"/>
    <w:rsid w:val="00E857EF"/>
    <w:rsid w:val="00E866D3"/>
    <w:rsid w:val="00E92A8E"/>
    <w:rsid w:val="00E932F3"/>
    <w:rsid w:val="00E97009"/>
    <w:rsid w:val="00E97740"/>
    <w:rsid w:val="00EA0BA1"/>
    <w:rsid w:val="00EA13C6"/>
    <w:rsid w:val="00EA18DA"/>
    <w:rsid w:val="00EA1F4F"/>
    <w:rsid w:val="00EA382B"/>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64F6"/>
    <w:rsid w:val="00EB7706"/>
    <w:rsid w:val="00EC0615"/>
    <w:rsid w:val="00EC2830"/>
    <w:rsid w:val="00EC619F"/>
    <w:rsid w:val="00EC63F8"/>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9C2"/>
    <w:rsid w:val="00EE6E0D"/>
    <w:rsid w:val="00EF1F84"/>
    <w:rsid w:val="00EF2D7D"/>
    <w:rsid w:val="00EF3FC4"/>
    <w:rsid w:val="00EF62EF"/>
    <w:rsid w:val="00EF6771"/>
    <w:rsid w:val="00EF73CE"/>
    <w:rsid w:val="00EF755D"/>
    <w:rsid w:val="00EF7B3C"/>
    <w:rsid w:val="00F00855"/>
    <w:rsid w:val="00F00E07"/>
    <w:rsid w:val="00F031F1"/>
    <w:rsid w:val="00F04702"/>
    <w:rsid w:val="00F04F47"/>
    <w:rsid w:val="00F05C98"/>
    <w:rsid w:val="00F06B98"/>
    <w:rsid w:val="00F07267"/>
    <w:rsid w:val="00F111A9"/>
    <w:rsid w:val="00F1129B"/>
    <w:rsid w:val="00F117B1"/>
    <w:rsid w:val="00F12F73"/>
    <w:rsid w:val="00F1342E"/>
    <w:rsid w:val="00F13646"/>
    <w:rsid w:val="00F155E4"/>
    <w:rsid w:val="00F157EC"/>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F51"/>
    <w:rsid w:val="00F7534A"/>
    <w:rsid w:val="00F7561C"/>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4C4B"/>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D01EB"/>
    <w:rsid w:val="00FD0580"/>
    <w:rsid w:val="00FD38F1"/>
    <w:rsid w:val="00FE1E3C"/>
    <w:rsid w:val="00FE3829"/>
    <w:rsid w:val="00FE4625"/>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1D22"/>
  <w15:docId w15:val="{057BF735-8410-F540-8C02-D54A9BAC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E989-5A81-4D8C-AB51-B3BA29E1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subject/>
  <dc:creator>tina</dc:creator>
  <cp:keywords/>
  <dc:description/>
  <cp:lastModifiedBy>Microsoft Office User</cp:lastModifiedBy>
  <cp:revision>3</cp:revision>
  <cp:lastPrinted>2022-12-13T15:42:00Z</cp:lastPrinted>
  <dcterms:created xsi:type="dcterms:W3CDTF">2022-12-09T21:10:00Z</dcterms:created>
  <dcterms:modified xsi:type="dcterms:W3CDTF">2022-12-13T15:43:00Z</dcterms:modified>
</cp:coreProperties>
</file>